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A3794" w14:textId="22E46F22" w:rsidR="003B4EEA" w:rsidRDefault="004A3FB3" w:rsidP="004A3FB3">
      <w:pPr>
        <w:spacing w:after="0"/>
        <w:rPr>
          <w:b/>
          <w:sz w:val="44"/>
        </w:rPr>
      </w:pPr>
      <w:r w:rsidRPr="00B02DB8">
        <w:rPr>
          <w:b/>
          <w:sz w:val="44"/>
        </w:rPr>
        <w:t xml:space="preserve">Value </w:t>
      </w:r>
      <w:r>
        <w:rPr>
          <w:b/>
          <w:sz w:val="44"/>
        </w:rPr>
        <w:t>Proposition</w:t>
      </w:r>
      <w:r w:rsidRPr="00B02DB8">
        <w:rPr>
          <w:b/>
          <w:sz w:val="44"/>
        </w:rPr>
        <w:t xml:space="preserve"> Canvas</w:t>
      </w:r>
    </w:p>
    <w:p w14:paraId="2025FA01" w14:textId="7A04BB3C" w:rsidR="004A3FB3" w:rsidRPr="003B4EEA" w:rsidRDefault="004A3FB3" w:rsidP="004A3FB3">
      <w:pPr>
        <w:spacing w:after="0"/>
        <w:rPr>
          <w:szCs w:val="24"/>
        </w:rPr>
      </w:pPr>
      <w:r>
        <w:rPr>
          <w:sz w:val="28"/>
        </w:rPr>
        <w:t xml:space="preserve">The </w:t>
      </w:r>
      <w:r w:rsidRPr="003B4EEA">
        <w:t xml:space="preserve">value proposition is the fit between the </w:t>
      </w:r>
      <w:r w:rsidR="00E74F93">
        <w:t>Profile</w:t>
      </w:r>
      <w:r w:rsidR="00C035AC">
        <w:t xml:space="preserve"> and the Service Value Map.  Value Propositions</w:t>
      </w:r>
      <w:r w:rsidRPr="003B4EEA">
        <w:t xml:space="preserve"> </w:t>
      </w:r>
      <w:r w:rsidRPr="003B4EEA">
        <w:rPr>
          <w:szCs w:val="24"/>
        </w:rPr>
        <w:t>articulate</w:t>
      </w:r>
      <w:r w:rsidR="00C035AC">
        <w:rPr>
          <w:szCs w:val="24"/>
        </w:rPr>
        <w:t xml:space="preserve"> what the </w:t>
      </w:r>
      <w:r w:rsidR="00DD6252">
        <w:rPr>
          <w:szCs w:val="24"/>
        </w:rPr>
        <w:t>target market</w:t>
      </w:r>
      <w:r w:rsidR="00C035AC">
        <w:rPr>
          <w:szCs w:val="24"/>
        </w:rPr>
        <w:t xml:space="preserve"> really care</w:t>
      </w:r>
      <w:r w:rsidR="00DD6252">
        <w:rPr>
          <w:szCs w:val="24"/>
        </w:rPr>
        <w:t>s</w:t>
      </w:r>
      <w:r w:rsidR="00C035AC">
        <w:rPr>
          <w:szCs w:val="24"/>
        </w:rPr>
        <w:t xml:space="preserve"> about for each product and service.</w:t>
      </w:r>
      <w:r w:rsidRPr="003B4EEA">
        <w:rPr>
          <w:szCs w:val="24"/>
        </w:rPr>
        <w:t xml:space="preserve"> </w:t>
      </w:r>
    </w:p>
    <w:p w14:paraId="7A279AA0" w14:textId="30883B14" w:rsidR="003B4EEA" w:rsidRDefault="00B50569" w:rsidP="00C155D2"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54F2BEE" wp14:editId="45A29157">
                <wp:simplePos x="0" y="0"/>
                <wp:positionH relativeFrom="column">
                  <wp:posOffset>-213756</wp:posOffset>
                </wp:positionH>
                <wp:positionV relativeFrom="paragraph">
                  <wp:posOffset>216609</wp:posOffset>
                </wp:positionV>
                <wp:extent cx="8804052" cy="3994593"/>
                <wp:effectExtent l="19050" t="0" r="16510" b="254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4052" cy="3994593"/>
                          <a:chOff x="0" y="0"/>
                          <a:chExt cx="8804052" cy="3994593"/>
                        </a:xfrm>
                      </wpg:grpSpPr>
                      <wps:wsp>
                        <wps:cNvPr id="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2016" y="130629"/>
                            <a:ext cx="3434080" cy="360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A8A4A" w14:textId="489B51D7" w:rsidR="00C155D2" w:rsidRPr="00B02DB8" w:rsidRDefault="00E74F93" w:rsidP="000B6619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" name="Group 3"/>
                        <wpg:cNvGrpSpPr>
                          <a:grpSpLocks noChangeAspect="1"/>
                        </wpg:cNvGrpSpPr>
                        <wpg:grpSpPr>
                          <a:xfrm>
                            <a:off x="0" y="510639"/>
                            <a:ext cx="3652520" cy="3412490"/>
                            <a:chOff x="0" y="0"/>
                            <a:chExt cx="4341962" cy="3889375"/>
                          </a:xfrm>
                        </wpg:grpSpPr>
                        <wps:wsp>
                          <wps:cNvPr id="216" name="Rectangle 216"/>
                          <wps:cNvSpPr/>
                          <wps:spPr>
                            <a:xfrm>
                              <a:off x="14631" y="0"/>
                              <a:ext cx="4327331" cy="3889375"/>
                            </a:xfrm>
                            <a:prstGeom prst="rect">
                              <a:avLst/>
                            </a:prstGeom>
                            <a:solidFill>
                              <a:srgbClr val="FFDBB7"/>
                            </a:solidFill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Text Box 221"/>
                          <wps:cNvSpPr txBox="1"/>
                          <wps:spPr>
                            <a:xfrm>
                              <a:off x="2584222" y="653493"/>
                              <a:ext cx="1562260" cy="11675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2ACED2" w14:textId="663232E1" w:rsidR="003B4EEA" w:rsidRPr="00810B73" w:rsidRDefault="003B4EEA" w:rsidP="003B4EEA">
                                <w:pPr>
                                  <w:jc w:val="right"/>
                                  <w:rPr>
                                    <w:sz w:val="22"/>
                                  </w:rPr>
                                </w:pPr>
                                <w:r w:rsidRPr="002F5EBF">
                                  <w:rPr>
                                    <w:sz w:val="20"/>
                                  </w:rPr>
                                  <w:t xml:space="preserve">What can the </w:t>
                                </w:r>
                                <w:r w:rsidR="00E74F93">
                                  <w:rPr>
                                    <w:sz w:val="20"/>
                                  </w:rPr>
                                  <w:t>ACH</w:t>
                                </w:r>
                                <w:r w:rsidRPr="002F5EBF">
                                  <w:rPr>
                                    <w:sz w:val="20"/>
                                  </w:rPr>
                                  <w:t xml:space="preserve"> do </w:t>
                                </w:r>
                                <w:r w:rsidRPr="00810B73">
                                  <w:rPr>
                                    <w:sz w:val="22"/>
                                  </w:rPr>
                                  <w:t xml:space="preserve">to create the GAINS?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Text Box 220"/>
                          <wps:cNvSpPr txBox="1"/>
                          <wps:spPr>
                            <a:xfrm>
                              <a:off x="2779776" y="2348180"/>
                              <a:ext cx="1327785" cy="977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4D2D01" w14:textId="559A4CAF" w:rsidR="003B4EEA" w:rsidRPr="002F5EBF" w:rsidRDefault="003B4EEA" w:rsidP="003B4EE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 w:rsidRPr="002F5EBF">
                                  <w:rPr>
                                    <w:sz w:val="20"/>
                                  </w:rPr>
                                  <w:t xml:space="preserve">What can the </w:t>
                                </w:r>
                                <w:r w:rsidR="00E74F93">
                                  <w:rPr>
                                    <w:sz w:val="20"/>
                                  </w:rPr>
                                  <w:t>ACH</w:t>
                                </w:r>
                                <w:r w:rsidRPr="002F5EBF">
                                  <w:rPr>
                                    <w:sz w:val="20"/>
                                  </w:rPr>
                                  <w:t xml:space="preserve"> do to relieve the PAINS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Text Box 215"/>
                          <wps:cNvSpPr txBox="1"/>
                          <wps:spPr>
                            <a:xfrm>
                              <a:off x="14629" y="1177555"/>
                              <a:ext cx="1316738" cy="25603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C42341" w14:textId="5A6053CD" w:rsidR="003B4EEA" w:rsidRPr="002F5EBF" w:rsidRDefault="003B4EEA" w:rsidP="003B4EEA">
                                <w:pPr>
                                  <w:rPr>
                                    <w:sz w:val="20"/>
                                  </w:rPr>
                                </w:pPr>
                                <w:r w:rsidRPr="002F5EBF">
                                  <w:rPr>
                                    <w:sz w:val="20"/>
                                  </w:rPr>
                                  <w:t xml:space="preserve">What is </w:t>
                                </w:r>
                                <w:r w:rsidR="00E74F93">
                                  <w:rPr>
                                    <w:sz w:val="20"/>
                                  </w:rPr>
                                  <w:t>a</w:t>
                                </w:r>
                                <w:r w:rsidRPr="002F5EBF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E74F93">
                                  <w:rPr>
                                    <w:sz w:val="20"/>
                                  </w:rPr>
                                  <w:t xml:space="preserve">service </w:t>
                                </w:r>
                                <w:r w:rsidRPr="002F5EBF">
                                  <w:rPr>
                                    <w:sz w:val="20"/>
                                  </w:rPr>
                                  <w:t xml:space="preserve">that will </w:t>
                                </w:r>
                                <w:r w:rsidRPr="00E74F93">
                                  <w:rPr>
                                    <w:sz w:val="20"/>
                                    <w:u w:val="single"/>
                                  </w:rPr>
                                  <w:t>reduce</w:t>
                                </w:r>
                                <w:r w:rsidRPr="002F5EBF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2F5EBF">
                                  <w:rPr>
                                    <w:b/>
                                    <w:sz w:val="20"/>
                                  </w:rPr>
                                  <w:t>pains</w:t>
                                </w:r>
                                <w:r w:rsidRPr="002F5EBF">
                                  <w:rPr>
                                    <w:sz w:val="20"/>
                                  </w:rPr>
                                  <w:t xml:space="preserve"> and </w:t>
                                </w:r>
                                <w:r w:rsidRPr="00E74F93">
                                  <w:rPr>
                                    <w:sz w:val="20"/>
                                    <w:u w:val="single"/>
                                  </w:rPr>
                                  <w:t>increase</w:t>
                                </w:r>
                                <w:r w:rsidRPr="002F5EBF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E74F93">
                                  <w:rPr>
                                    <w:b/>
                                    <w:sz w:val="20"/>
                                  </w:rPr>
                                  <w:t>gains</w:t>
                                </w:r>
                                <w:r w:rsidRPr="002F5EBF">
                                  <w:rPr>
                                    <w:sz w:val="20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Straight Connector 222"/>
                          <wps:cNvCnPr/>
                          <wps:spPr>
                            <a:xfrm flipH="1" flipV="1">
                              <a:off x="14631" y="0"/>
                              <a:ext cx="2068830" cy="146113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Text Box 218"/>
                          <wps:cNvSpPr txBox="1"/>
                          <wps:spPr>
                            <a:xfrm>
                              <a:off x="0" y="563126"/>
                              <a:ext cx="1381806" cy="6144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743756" w14:textId="77777777" w:rsidR="002F5EBF" w:rsidRDefault="003B4EEA" w:rsidP="003B4EEA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 w:rsidRPr="002F5EBF">
                                  <w:rPr>
                                    <w:b/>
                                  </w:rPr>
                                  <w:t xml:space="preserve">Product </w:t>
                                </w:r>
                              </w:p>
                              <w:p w14:paraId="469C296D" w14:textId="26C3CC8A" w:rsidR="003B4EEA" w:rsidRPr="002F5EBF" w:rsidRDefault="003B4EEA" w:rsidP="002F5EBF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 w:rsidRPr="002F5EBF">
                                  <w:rPr>
                                    <w:b/>
                                  </w:rPr>
                                  <w:t>&amp;</w:t>
                                </w:r>
                                <w:r w:rsidR="002F5EBF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2F5EBF">
                                  <w:rPr>
                                    <w:b/>
                                  </w:rPr>
                                  <w:t xml:space="preserve">Servic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Text Box 214"/>
                          <wps:cNvSpPr txBox="1"/>
                          <wps:spPr>
                            <a:xfrm>
                              <a:off x="1331367" y="43892"/>
                              <a:ext cx="1252855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EE07B2" w14:textId="77777777" w:rsidR="003B4EEA" w:rsidRPr="002F5EBF" w:rsidRDefault="003B4EEA" w:rsidP="003B4EEA">
                                <w:pPr>
                                  <w:rPr>
                                    <w:b/>
                                  </w:rPr>
                                </w:pPr>
                                <w:r w:rsidRPr="002F5EBF">
                                  <w:rPr>
                                    <w:b/>
                                  </w:rPr>
                                  <w:t xml:space="preserve">Gain Creator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Text Box 213"/>
                          <wps:cNvSpPr txBox="1"/>
                          <wps:spPr>
                            <a:xfrm>
                              <a:off x="1256437" y="3102789"/>
                              <a:ext cx="1327784" cy="625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AA3459" w14:textId="77777777" w:rsidR="003B4EEA" w:rsidRPr="002F5EBF" w:rsidRDefault="003B4EEA" w:rsidP="003B4EEA">
                                <w:pPr>
                                  <w:rPr>
                                    <w:b/>
                                  </w:rPr>
                                </w:pPr>
                                <w:r w:rsidRPr="002F5EBF">
                                  <w:rPr>
                                    <w:b/>
                                  </w:rPr>
                                  <w:t>Pain Reliev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8" name="Picture 228" descr="http://tse1.mm.bing.net/th?&amp;id=OIP.M22c7485be33267984512e5052ffa5372H0&amp;w=300&amp;h=300&amp;c=0&amp;pid=1.9&amp;rs=0&amp;p=0">
                              <a:hlinkClick r:id="rId10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83461" y="2788870"/>
                              <a:ext cx="544196" cy="537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7" name="Picture 227" descr="https://svn.apache.org/repos/asf/openoffice/symphony/trunk/main/extras/source/gallery/arrows/A42-TrendArrow-Red-GoUp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67591" y="225776"/>
                              <a:ext cx="913764" cy="750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6" name="Picture 226" descr="http://tse1.mm.bing.net/th?&amp;id=OIP.Md60a884f5276b16a226c7eb96340d1cdH0&amp;w=299&amp;h=225&amp;c=0&amp;pid=1.9&amp;rs=0&amp;p=0">
                              <a:hlinkClick r:id="rId13"/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703" r="9074" b="-1725"/>
                            <a:stretch/>
                          </pic:blipFill>
                          <pic:spPr bwMode="auto">
                            <a:xfrm>
                              <a:off x="1931213" y="1433780"/>
                              <a:ext cx="982980" cy="925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9" name="Straight Connector 219"/>
                          <wps:cNvCnPr/>
                          <wps:spPr>
                            <a:xfrm flipH="1">
                              <a:off x="0" y="2231136"/>
                              <a:ext cx="1892300" cy="159726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9" name="Group 199"/>
                        <wpg:cNvGrpSpPr/>
                        <wpg:grpSpPr>
                          <a:xfrm>
                            <a:off x="5355772" y="510639"/>
                            <a:ext cx="3448280" cy="3483954"/>
                            <a:chOff x="0" y="0"/>
                            <a:chExt cx="4838700" cy="5085844"/>
                          </a:xfrm>
                        </wpg:grpSpPr>
                        <wps:wsp>
                          <wps:cNvPr id="200" name="Oval 200"/>
                          <wps:cNvSpPr/>
                          <wps:spPr>
                            <a:xfrm>
                              <a:off x="0" y="0"/>
                              <a:ext cx="4838700" cy="5085844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0800EF" w14:textId="77777777" w:rsidR="003B4EEA" w:rsidRDefault="003B4EEA" w:rsidP="003B4EE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Smiley Face 201"/>
                          <wps:cNvSpPr/>
                          <wps:spPr>
                            <a:xfrm>
                              <a:off x="2023009" y="1869260"/>
                              <a:ext cx="914400" cy="914400"/>
                            </a:xfrm>
                            <a:prstGeom prst="smileyFace">
                              <a:avLst>
                                <a:gd name="adj" fmla="val 486"/>
                              </a:avLst>
                            </a:prstGeom>
                            <a:solidFill>
                              <a:schemeClr val="bg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Smiley Face 202"/>
                          <wps:cNvSpPr/>
                          <wps:spPr>
                            <a:xfrm>
                              <a:off x="380325" y="2670371"/>
                              <a:ext cx="685800" cy="676275"/>
                            </a:xfrm>
                            <a:prstGeom prst="smileyFace">
                              <a:avLst>
                                <a:gd name="adj" fmla="val -4653"/>
                              </a:avLst>
                            </a:prstGeom>
                            <a:solidFill>
                              <a:schemeClr val="accent3"/>
                            </a:solidFill>
                            <a:ln w="12700" cap="flat" cmpd="sng" algn="ctr">
                              <a:solidFill>
                                <a:srgbClr val="26676D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Smiley Face 203"/>
                          <wps:cNvSpPr/>
                          <wps:spPr>
                            <a:xfrm>
                              <a:off x="2168665" y="210393"/>
                              <a:ext cx="628650" cy="666750"/>
                            </a:xfrm>
                            <a:prstGeom prst="smileyFace">
                              <a:avLst/>
                            </a:prstGeom>
                            <a:solidFill>
                              <a:schemeClr val="accent3"/>
                            </a:solidFill>
                            <a:ln w="12700" cap="flat" cmpd="sng" algn="ctr">
                              <a:solidFill>
                                <a:srgbClr val="26676D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Straight Connector 204"/>
                          <wps:cNvCnPr/>
                          <wps:spPr>
                            <a:xfrm flipV="1">
                              <a:off x="2743200" y="210393"/>
                              <a:ext cx="619125" cy="1743075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26676D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05" name="Straight Connector 205"/>
                          <wps:cNvCnPr/>
                          <wps:spPr>
                            <a:xfrm>
                              <a:off x="2613727" y="2783660"/>
                              <a:ext cx="1228725" cy="179070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26676D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06" name="Text Box 206"/>
                          <wps:cNvSpPr txBox="1"/>
                          <wps:spPr>
                            <a:xfrm>
                              <a:off x="1116102" y="3247186"/>
                              <a:ext cx="1681128" cy="16481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A18BC1F" w14:textId="0DA01948" w:rsidR="003B4EEA" w:rsidRDefault="003B4EEA" w:rsidP="003B4EEA">
                                <w:r w:rsidRPr="00C035AC">
                                  <w:rPr>
                                    <w:sz w:val="20"/>
                                    <w:szCs w:val="20"/>
                                  </w:rPr>
                                  <w:t xml:space="preserve">What will keep us from getting there? What are the challenges? </w:t>
                                </w:r>
                              </w:p>
                              <w:p w14:paraId="01F5CF4D" w14:textId="77777777" w:rsidR="003B4EEA" w:rsidRDefault="003B4EEA" w:rsidP="003B4EE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Text Box 207"/>
                          <wps:cNvSpPr txBox="1"/>
                          <wps:spPr>
                            <a:xfrm>
                              <a:off x="1213804" y="2662279"/>
                              <a:ext cx="961892" cy="4602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1E6EE0" w14:textId="77777777" w:rsidR="003B4EEA" w:rsidRPr="002F5EBF" w:rsidRDefault="003B4EEA" w:rsidP="003B4EEA">
                                <w:pPr>
                                  <w:rPr>
                                    <w:b/>
                                  </w:rPr>
                                </w:pPr>
                                <w:r w:rsidRPr="002F5EBF">
                                  <w:rPr>
                                    <w:b/>
                                  </w:rPr>
                                  <w:t>Pai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Text Box 208"/>
                          <wps:cNvSpPr txBox="1"/>
                          <wps:spPr>
                            <a:xfrm>
                              <a:off x="488374" y="851390"/>
                              <a:ext cx="1953489" cy="12928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90602C" w14:textId="77777777" w:rsidR="003B4EEA" w:rsidRPr="002F5EBF" w:rsidRDefault="003B4EEA" w:rsidP="003B4EEA">
                                <w:pPr>
                                  <w:spacing w:after="0"/>
                                  <w:rPr>
                                    <w:sz w:val="22"/>
                                  </w:rPr>
                                </w:pPr>
                                <w:r w:rsidRPr="002F5EBF">
                                  <w:rPr>
                                    <w:sz w:val="20"/>
                                  </w:rPr>
                                  <w:t xml:space="preserve">What do we want to achieve?  What benefits are we seeking?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Text Box 209"/>
                          <wps:cNvSpPr txBox="1"/>
                          <wps:spPr>
                            <a:xfrm>
                              <a:off x="1116207" y="323641"/>
                              <a:ext cx="1059491" cy="5276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DC62577" w14:textId="77777777" w:rsidR="003B4EEA" w:rsidRPr="002F5EBF" w:rsidRDefault="003B4EEA" w:rsidP="003B4EE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proofErr w:type="spellStart"/>
                                <w:r w:rsidRPr="002F5EBF">
                                  <w:rPr>
                                    <w:b/>
                                  </w:rPr>
                                  <w:t>Gains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Text Box 210"/>
                          <wps:cNvSpPr txBox="1"/>
                          <wps:spPr>
                            <a:xfrm>
                              <a:off x="2966244" y="1073862"/>
                              <a:ext cx="1482054" cy="4902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9829E2" w14:textId="77777777" w:rsidR="003B4EEA" w:rsidRPr="002F5EBF" w:rsidRDefault="003B4EEA" w:rsidP="003B4EEA">
                                <w:pPr>
                                  <w:rPr>
                                    <w:b/>
                                  </w:rPr>
                                </w:pPr>
                                <w:r w:rsidRPr="002F5EBF">
                                  <w:rPr>
                                    <w:b/>
                                  </w:rPr>
                                  <w:t xml:space="preserve">    Job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Text Box 211"/>
                          <wps:cNvSpPr txBox="1"/>
                          <wps:spPr>
                            <a:xfrm>
                              <a:off x="2937318" y="1682089"/>
                              <a:ext cx="1711361" cy="20075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8BBEBB" w14:textId="77777777" w:rsidR="003B4EEA" w:rsidRPr="00DD6252" w:rsidRDefault="003B4EEA" w:rsidP="003B4EEA">
                                <w:pPr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D6252">
                                  <w:rPr>
                                    <w:sz w:val="20"/>
                                    <w:szCs w:val="20"/>
                                  </w:rPr>
                                  <w:t xml:space="preserve">What work are we trying to get done? What problems are we trying to solve?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4" name="Group 224"/>
                        <wpg:cNvGrpSpPr/>
                        <wpg:grpSpPr>
                          <a:xfrm>
                            <a:off x="2909455" y="1983179"/>
                            <a:ext cx="3241675" cy="568325"/>
                            <a:chOff x="-747101" y="0"/>
                            <a:chExt cx="5609440" cy="907885"/>
                          </a:xfrm>
                        </wpg:grpSpPr>
                        <wps:wsp>
                          <wps:cNvPr id="232" name="Text Box 232"/>
                          <wps:cNvSpPr txBox="1"/>
                          <wps:spPr>
                            <a:xfrm>
                              <a:off x="1566522" y="161460"/>
                              <a:ext cx="867007" cy="49717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203CB0D" w14:textId="77777777" w:rsidR="00A57D9F" w:rsidRPr="00E74F93" w:rsidRDefault="00A57D9F" w:rsidP="00A57D9F">
                                <w:pPr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proofErr w:type="gramStart"/>
                                <w:r w:rsidRPr="00E74F93">
                                  <w:rPr>
                                    <w:b/>
                                    <w:sz w:val="36"/>
                                  </w:rPr>
                                  <w:t>fit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Flowchart: Connector 229"/>
                          <wps:cNvSpPr/>
                          <wps:spPr>
                            <a:xfrm>
                              <a:off x="1449476" y="0"/>
                              <a:ext cx="984054" cy="907885"/>
                            </a:xfrm>
                            <a:prstGeom prst="flowChartConnector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26676D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Straight Arrow Connector 230"/>
                          <wps:cNvCnPr/>
                          <wps:spPr>
                            <a:xfrm flipH="1">
                              <a:off x="2537684" y="434523"/>
                              <a:ext cx="2324655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26676D"/>
                              </a:solidFill>
                              <a:prstDash val="solid"/>
                              <a:miter lim="800000"/>
                              <a:tailEnd type="triangle" w="lg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31" name="Straight Connector 231"/>
                          <wps:cNvCnPr/>
                          <wps:spPr>
                            <a:xfrm flipH="1">
                              <a:off x="-747101" y="434525"/>
                              <a:ext cx="1981439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26676D"/>
                              </a:solidFill>
                              <a:prstDash val="solid"/>
                              <a:miter lim="800000"/>
                              <a:headEnd type="triangle" w="lg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76353" y="2588821"/>
                            <a:ext cx="1499235" cy="680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F149A" w14:textId="77777777" w:rsidR="002F5EBF" w:rsidRPr="002F5EBF" w:rsidRDefault="002F5EBF" w:rsidP="00E74F93">
                              <w:pPr>
                                <w:jc w:val="center"/>
                                <w:rPr>
                                  <w:sz w:val="28"/>
                                  <w:szCs w:val="44"/>
                                </w:rPr>
                              </w:pPr>
                              <w:r w:rsidRPr="002F5EBF">
                                <w:rPr>
                                  <w:sz w:val="28"/>
                                  <w:szCs w:val="44"/>
                                </w:rPr>
                                <w:t>Value Pro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0"/>
                            <a:ext cx="3675380" cy="347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A6A458" w14:textId="5FE8E3FB" w:rsidR="00C035AC" w:rsidRDefault="00C035AC" w:rsidP="00E74F93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ervice Value Map</w:t>
                              </w:r>
                            </w:p>
                            <w:p w14:paraId="45FBBC61" w14:textId="77777777" w:rsidR="00C035AC" w:rsidRDefault="00C035AC" w:rsidP="00C035AC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14:paraId="6576AB1B" w14:textId="77777777" w:rsidR="00C035AC" w:rsidRDefault="00C035AC" w:rsidP="00C035AC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14:paraId="148F0ACB" w14:textId="77777777" w:rsidR="00C035AC" w:rsidRDefault="00C035AC" w:rsidP="00C035AC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14:paraId="4E9DDB5F" w14:textId="77777777" w:rsidR="00C035AC" w:rsidRPr="00B02DB8" w:rsidRDefault="00C035AC" w:rsidP="00C035AC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4F2BEE" id="Group 12" o:spid="_x0000_s1026" style="position:absolute;margin-left:-16.85pt;margin-top:17.05pt;width:693.25pt;height:314.55pt;z-index:251746304" coordsize="88040,399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1420;top:1306;width:34340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vRlcQA&#10;AADcAAAADwAAAGRycy9kb3ducmV2LnhtbESPzWrDMBCE74W+g9hCL6WWaxK7caKEtJDia34eYGOt&#10;f6i1MpYS229fFQo9DjPzDbPZTaYTdxpca1nBWxSDIC6tbrlWcDkfXt9BOI+ssbNMCmZysNs+Pmww&#10;13bkI91PvhYBwi5HBY33fS6lKxsy6CLbEwevsoNBH+RQSz3gGOCmk0kcp9Jgy2GhwZ4+Gyq/Tzej&#10;oCrGl+VqvH75S3ZcpB/YZlc7K/X8NO3XIDxN/j/81y60giRZwu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70ZXEAAAA3AAAAA8AAAAAAAAAAAAAAAAAmAIAAGRycy9k&#10;b3ducmV2LnhtbFBLBQYAAAAABAAEAPUAAACJAwAAAAA=&#10;" stroked="f">
                  <v:textbox>
                    <w:txbxContent>
                      <w:p w14:paraId="45CA8A4A" w14:textId="489B51D7" w:rsidR="00C155D2" w:rsidRPr="00B02DB8" w:rsidRDefault="00E74F93" w:rsidP="000B6619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Profile</w:t>
                        </w:r>
                      </w:p>
                    </w:txbxContent>
                  </v:textbox>
                </v:shape>
                <v:group id="Group 3" o:spid="_x0000_s1028" style="position:absolute;top:5106;width:36525;height:34125" coordsize="43419,38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rect id="Rectangle 216" o:spid="_x0000_s1029" style="position:absolute;left:146;width:43273;height:38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rAMQA&#10;AADcAAAADwAAAGRycy9kb3ducmV2LnhtbESP0WoCMRRE3wv9h3AFX4pmlaKyNUpRC7644LYfcNnc&#10;7gY3N2sSdfv3jSD4OMzMGWa57m0rruSDcaxgMs5AEFdOG64V/Hx/jRYgQkTW2DomBX8UYL16fVli&#10;rt2Nj3QtYy0ShEOOCpoYu1zKUDVkMYxdR5y8X+ctxiR9LbXHW4LbVk6zbCYtGk4LDXa0aag6lRer&#10;wJu2MIciO9vtm6Zzsd+9d/OdUsNB//kBIlIfn+FHe68VTCczuJ9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Y6wDEAAAA3AAAAA8AAAAAAAAAAAAAAAAAmAIAAGRycy9k&#10;b3ducmV2LnhtbFBLBQYAAAAABAAEAPUAAACJAwAAAAA=&#10;" fillcolor="#ffdbb7" strokecolor="#133236 [1604]" strokeweight="2.25pt"/>
                  <v:shape id="Text Box 221" o:spid="_x0000_s1030" type="#_x0000_t202" style="position:absolute;left:25842;top:6534;width:15622;height:11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Sh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JKExQAAANwAAAAPAAAAAAAAAAAAAAAAAJgCAABkcnMv&#10;ZG93bnJldi54bWxQSwUGAAAAAAQABAD1AAAAigMAAAAA&#10;" filled="f" stroked="f" strokeweight=".5pt">
                    <v:textbox>
                      <w:txbxContent>
                        <w:p w14:paraId="492ACED2" w14:textId="663232E1" w:rsidR="003B4EEA" w:rsidRPr="00810B73" w:rsidRDefault="003B4EEA" w:rsidP="003B4EEA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2F5EBF">
                            <w:rPr>
                              <w:sz w:val="20"/>
                            </w:rPr>
                            <w:t xml:space="preserve">What can the </w:t>
                          </w:r>
                          <w:r w:rsidR="00E74F93">
                            <w:rPr>
                              <w:sz w:val="20"/>
                            </w:rPr>
                            <w:t>ACH</w:t>
                          </w:r>
                          <w:r w:rsidRPr="002F5EBF">
                            <w:rPr>
                              <w:sz w:val="20"/>
                            </w:rPr>
                            <w:t xml:space="preserve"> do </w:t>
                          </w:r>
                          <w:r w:rsidRPr="00810B73">
                            <w:rPr>
                              <w:sz w:val="22"/>
                            </w:rPr>
                            <w:t xml:space="preserve">to create the GAINS? </w:t>
                          </w:r>
                        </w:p>
                      </w:txbxContent>
                    </v:textbox>
                  </v:shape>
                  <v:shape id="Text Box 220" o:spid="_x0000_s1031" type="#_x0000_t202" style="position:absolute;left:27797;top:23481;width:13278;height:9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3H8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vP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DcfwgAAANwAAAAPAAAAAAAAAAAAAAAAAJgCAABkcnMvZG93&#10;bnJldi54bWxQSwUGAAAAAAQABAD1AAAAhwMAAAAA&#10;" filled="f" stroked="f" strokeweight=".5pt">
                    <v:textbox>
                      <w:txbxContent>
                        <w:p w14:paraId="0A4D2D01" w14:textId="559A4CAF" w:rsidR="003B4EEA" w:rsidRPr="002F5EBF" w:rsidRDefault="003B4EEA" w:rsidP="003B4EEA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2F5EBF">
                            <w:rPr>
                              <w:sz w:val="20"/>
                            </w:rPr>
                            <w:t xml:space="preserve">What can the </w:t>
                          </w:r>
                          <w:r w:rsidR="00E74F93">
                            <w:rPr>
                              <w:sz w:val="20"/>
                            </w:rPr>
                            <w:t>ACH</w:t>
                          </w:r>
                          <w:r w:rsidRPr="002F5EBF">
                            <w:rPr>
                              <w:sz w:val="20"/>
                            </w:rPr>
                            <w:t xml:space="preserve"> do to relieve the PAINS?</w:t>
                          </w:r>
                        </w:p>
                      </w:txbxContent>
                    </v:textbox>
                  </v:shape>
                  <v:shape id="Text Box 215" o:spid="_x0000_s1032" type="#_x0000_t202" style="position:absolute;left:146;top:11775;width:13167;height:25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eOs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Ml/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9eOsYAAADcAAAADwAAAAAAAAAAAAAAAACYAgAAZHJz&#10;L2Rvd25yZXYueG1sUEsFBgAAAAAEAAQA9QAAAIsDAAAAAA==&#10;" filled="f" stroked="f" strokeweight=".5pt">
                    <v:textbox>
                      <w:txbxContent>
                        <w:p w14:paraId="4DC42341" w14:textId="5A6053CD" w:rsidR="003B4EEA" w:rsidRPr="002F5EBF" w:rsidRDefault="003B4EEA" w:rsidP="003B4EEA">
                          <w:pPr>
                            <w:rPr>
                              <w:sz w:val="20"/>
                            </w:rPr>
                          </w:pPr>
                          <w:r w:rsidRPr="002F5EBF">
                            <w:rPr>
                              <w:sz w:val="20"/>
                            </w:rPr>
                            <w:t xml:space="preserve">What is </w:t>
                          </w:r>
                          <w:r w:rsidR="00E74F93">
                            <w:rPr>
                              <w:sz w:val="20"/>
                            </w:rPr>
                            <w:t>a</w:t>
                          </w:r>
                          <w:r w:rsidRPr="002F5EBF">
                            <w:rPr>
                              <w:sz w:val="20"/>
                            </w:rPr>
                            <w:t xml:space="preserve"> </w:t>
                          </w:r>
                          <w:r w:rsidR="00E74F93">
                            <w:rPr>
                              <w:sz w:val="20"/>
                            </w:rPr>
                            <w:t xml:space="preserve">service </w:t>
                          </w:r>
                          <w:r w:rsidRPr="002F5EBF">
                            <w:rPr>
                              <w:sz w:val="20"/>
                            </w:rPr>
                            <w:t xml:space="preserve">that will </w:t>
                          </w:r>
                          <w:r w:rsidRPr="00E74F93">
                            <w:rPr>
                              <w:sz w:val="20"/>
                              <w:u w:val="single"/>
                            </w:rPr>
                            <w:t>reduce</w:t>
                          </w:r>
                          <w:r w:rsidRPr="002F5EBF">
                            <w:rPr>
                              <w:sz w:val="20"/>
                            </w:rPr>
                            <w:t xml:space="preserve"> </w:t>
                          </w:r>
                          <w:r w:rsidRPr="002F5EBF">
                            <w:rPr>
                              <w:b/>
                              <w:sz w:val="20"/>
                            </w:rPr>
                            <w:t>pains</w:t>
                          </w:r>
                          <w:r w:rsidRPr="002F5EBF">
                            <w:rPr>
                              <w:sz w:val="20"/>
                            </w:rPr>
                            <w:t xml:space="preserve"> and </w:t>
                          </w:r>
                          <w:r w:rsidRPr="00E74F93">
                            <w:rPr>
                              <w:sz w:val="20"/>
                              <w:u w:val="single"/>
                            </w:rPr>
                            <w:t>increase</w:t>
                          </w:r>
                          <w:r w:rsidRPr="002F5EBF">
                            <w:rPr>
                              <w:sz w:val="20"/>
                            </w:rPr>
                            <w:t xml:space="preserve"> </w:t>
                          </w:r>
                          <w:r w:rsidRPr="00E74F93">
                            <w:rPr>
                              <w:b/>
                              <w:sz w:val="20"/>
                            </w:rPr>
                            <w:t>gains</w:t>
                          </w:r>
                          <w:r w:rsidRPr="002F5EBF">
                            <w:rPr>
                              <w:sz w:val="20"/>
                            </w:rPr>
                            <w:t>?</w:t>
                          </w:r>
                        </w:p>
                      </w:txbxContent>
                    </v:textbox>
                  </v:shape>
                  <v:line id="Straight Connector 222" o:spid="_x0000_s1033" style="position:absolute;flip:x y;visibility:visible;mso-wrap-style:square" from="146,0" to="20834,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rCqsMAAADcAAAADwAAAGRycy9kb3ducmV2LnhtbESP3WrCQBCF7wu+wzJC7+qkuagldRVR&#10;FHsj1uYBhuw0Sbs7G7Orpm/vCoVeHs7Px5ktBmfVhfvQetHwPMlAsVTetFJrKD83T6+gQiQxZL2w&#10;hl8OsJiPHmZUGH+VD74cY63SiISCNDQxdgViqBp2FCa+Y0nel+8dxST7Gk1P1zTuLOZZ9oKOWkmE&#10;hjpeNVz9HM9Ow9puD+69XE7tKoH302/E8oRaP46H5RuoyEP8D/+1d0ZDnudwP5OOA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qwqrDAAAA3AAAAA8AAAAAAAAAAAAA&#10;AAAAoQIAAGRycy9kb3ducmV2LnhtbFBLBQYAAAAABAAEAPkAAACRAwAAAAA=&#10;" strokecolor="#26676d [3204]" strokeweight="2.25pt">
                    <v:stroke joinstyle="miter"/>
                  </v:line>
                  <v:shape id="Text Box 218" o:spid="_x0000_s1034" type="#_x0000_t202" style="position:absolute;top:5631;width:13818;height:6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7xpM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bT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8aTBAAAA3AAAAA8AAAAAAAAAAAAAAAAAmAIAAGRycy9kb3du&#10;cmV2LnhtbFBLBQYAAAAABAAEAPUAAACGAwAAAAA=&#10;" filled="f" stroked="f" strokeweight=".5pt">
                    <v:textbox>
                      <w:txbxContent>
                        <w:p w14:paraId="0B743756" w14:textId="77777777" w:rsidR="002F5EBF" w:rsidRDefault="003B4EEA" w:rsidP="003B4EEA">
                          <w:pPr>
                            <w:spacing w:after="0"/>
                            <w:rPr>
                              <w:b/>
                            </w:rPr>
                          </w:pPr>
                          <w:r w:rsidRPr="002F5EBF">
                            <w:rPr>
                              <w:b/>
                            </w:rPr>
                            <w:t xml:space="preserve">Product </w:t>
                          </w:r>
                        </w:p>
                        <w:p w14:paraId="469C296D" w14:textId="26C3CC8A" w:rsidR="003B4EEA" w:rsidRPr="002F5EBF" w:rsidRDefault="003B4EEA" w:rsidP="002F5EBF">
                          <w:pPr>
                            <w:spacing w:after="0"/>
                            <w:rPr>
                              <w:b/>
                            </w:rPr>
                          </w:pPr>
                          <w:r w:rsidRPr="002F5EBF">
                            <w:rPr>
                              <w:b/>
                            </w:rPr>
                            <w:t>&amp;</w:t>
                          </w:r>
                          <w:r w:rsidR="002F5EBF">
                            <w:rPr>
                              <w:b/>
                            </w:rPr>
                            <w:t xml:space="preserve"> </w:t>
                          </w:r>
                          <w:r w:rsidRPr="002F5EBF">
                            <w:rPr>
                              <w:b/>
                            </w:rPr>
                            <w:t xml:space="preserve">Service </w:t>
                          </w:r>
                        </w:p>
                      </w:txbxContent>
                    </v:textbox>
                  </v:shape>
                  <v:shape id="Text Box 214" o:spid="_x0000_s1035" type="#_x0000_t202" style="position:absolute;left:13313;top:438;width:12529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7oc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P7ocYAAADcAAAADwAAAAAAAAAAAAAAAACYAgAAZHJz&#10;L2Rvd25yZXYueG1sUEsFBgAAAAAEAAQA9QAAAIsDAAAAAA==&#10;" filled="f" stroked="f" strokeweight=".5pt">
                    <v:textbox>
                      <w:txbxContent>
                        <w:p w14:paraId="6FEE07B2" w14:textId="77777777" w:rsidR="003B4EEA" w:rsidRPr="002F5EBF" w:rsidRDefault="003B4EEA" w:rsidP="003B4EEA">
                          <w:pPr>
                            <w:rPr>
                              <w:b/>
                            </w:rPr>
                          </w:pPr>
                          <w:r w:rsidRPr="002F5EBF">
                            <w:rPr>
                              <w:b/>
                            </w:rPr>
                            <w:t xml:space="preserve">Gain Creators </w:t>
                          </w:r>
                        </w:p>
                      </w:txbxContent>
                    </v:textbox>
                  </v:shape>
                  <v:shape id="Text Box 213" o:spid="_x0000_s1036" type="#_x0000_t202" style="position:absolute;left:12564;top:31027;width:13278;height:6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j1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pj1cYAAADcAAAADwAAAAAAAAAAAAAAAACYAgAAZHJz&#10;L2Rvd25yZXYueG1sUEsFBgAAAAAEAAQA9QAAAIsDAAAAAA==&#10;" filled="f" stroked="f" strokeweight=".5pt">
                    <v:textbox>
                      <w:txbxContent>
                        <w:p w14:paraId="19AA3459" w14:textId="77777777" w:rsidR="003B4EEA" w:rsidRPr="002F5EBF" w:rsidRDefault="003B4EEA" w:rsidP="003B4EEA">
                          <w:pPr>
                            <w:rPr>
                              <w:b/>
                            </w:rPr>
                          </w:pPr>
                          <w:r w:rsidRPr="002F5EBF">
                            <w:rPr>
                              <w:b/>
                            </w:rPr>
                            <w:t>Pain Relievers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8" o:spid="_x0000_s1037" type="#_x0000_t75" alt="http://tse1.mm.bing.net/th?&amp;id=OIP.M22c7485be33267984512e5052ffa5372H0&amp;w=300&amp;h=300&amp;c=0&amp;pid=1.9&amp;rs=0&amp;p=0" href="http://www.bing.com/images/search?q=clip+art+of+a+capsule+pill&amp;view=detailv2&amp;qpvt=clip+art+of+a+capsule+pill&amp;id=1470CD4273E794EC0D32617F7000536B0987BAB8&amp;selectedIndex=2&amp;ccid=IsdIW%2bMy&amp;simid=607991572728711723&amp;thid=OIP.M22c7485be33267984512e5052ffa5372H0" style="position:absolute;left:20834;top:27888;width:5442;height:5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bGYTAAAAA3AAAAA8AAABkcnMvZG93bnJldi54bWxET01rwkAQvQv9D8sUetNNQxGNriKBgpce&#10;GgWvQ3ZMVrOzIbvG9N93DoUeH+97u598p0Yaogts4H2RgSKug3XcGDifPucrUDEhW+wCk4EfirDf&#10;vcy2WNjw5G8aq9QoCeFYoIE2pb7QOtYteYyL0BMLdw2DxyRwaLQd8CnhvtN5li21R8fS0GJPZUv1&#10;vXp4Kbmvj72+fZUf6zG4FZbV43J2xry9TocNqERT+hf/uY/WQJ7LWjkjR0Dv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ZsZhMAAAADcAAAADwAAAAAAAAAAAAAAAACfAgAA&#10;ZHJzL2Rvd25yZXYueG1sUEsFBgAAAAAEAAQA9wAAAIwDAAAAAA==&#10;" o:button="t">
                    <v:fill o:detectmouseclick="t"/>
                    <v:imagedata r:id="rId15" o:title="th?&amp;id=OIP.M22c7485be33267984512e5052ffa5372H0&amp;w=300&amp;h=300&amp;c=0&amp;pid=1"/>
                    <v:path arrowok="t"/>
                  </v:shape>
                  <v:shape id="Picture 227" o:spid="_x0000_s1038" type="#_x0000_t75" alt="https://svn.apache.org/repos/asf/openoffice/symphony/trunk/main/extras/source/gallery/arrows/A42-TrendArrow-Red-GoUp.png" style="position:absolute;left:20675;top:2257;width:9138;height:7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WDBbHAAAA3AAAAA8AAABkcnMvZG93bnJldi54bWxEj0FrwkAUhO8F/8PyCr3VjUGqpK4igii0&#10;RUzaQ28v2dckJPs2Zrea/vuuIHgcZuYbZrEaTCvO1LvasoLJOAJBXFhdc6ngM9s+z0E4j6yxtUwK&#10;/sjBajl6WGCi7YWPdE59KQKEXYIKKu+7REpXVGTQjW1HHLwf2xv0Qfal1D1eAty0Mo6iF2mw5rBQ&#10;YUebioom/TUK3r9PWfPxtkvXh+kuz782zSSfRko9PQ7rVxCeBn8P39p7rSCOZ3A9E46AXP4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LWDBbHAAAA3AAAAA8AAAAAAAAAAAAA&#10;AAAAnwIAAGRycy9kb3ducmV2LnhtbFBLBQYAAAAABAAEAPcAAACTAwAAAAA=&#10;">
                    <v:imagedata r:id="rId16" o:title="A42-TrendArrow-Red-GoUp"/>
                    <v:path arrowok="t"/>
                  </v:shape>
                  <v:shape id="Picture 226" o:spid="_x0000_s1039" type="#_x0000_t75" alt="http://tse1.mm.bing.net/th?&amp;id=OIP.Md60a884f5276b16a226c7eb96340d1cdH0&amp;w=299&amp;h=225&amp;c=0&amp;pid=1.9&amp;rs=0&amp;p=0" href="http://www.bing.com/images/search?q=Gift+Coloring+Pages&amp;view=detailv2&amp;&amp;id=A3FBB279E2359872EC502CE7501617081F5E352E&amp;selectedIndex=2&amp;ccid=1gqIT1J2&amp;simid=607986500371547865&amp;thid=OIP.Md60a884f5276b16a226c7eb96340d1cdH0" style="position:absolute;left:19312;top:14337;width:9829;height:9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HKezCAAAA3AAAAA8AAABkcnMvZG93bnJldi54bWxEj92KwjAUhO8XfIdwBO/WZAsrUo2yLOh6&#10;4Y0/D3DaHJuyzUlpYq1vbwTBy2FmvmGW68E1oqcu1J41fE0VCOLSm5orDefT5nMOIkRkg41n0nCn&#10;AOvV6GOJufE3PlB/jJVIEA45arAxtrmUobTkMEx9S5y8i+8cxiS7SpoObwnuGpkpNZMOa04LFlv6&#10;tVT+H69Og6Ji8y17VZzu/U5ug/X1395rPRkPPwsQkYb4Dr/aO6Mhy2bwPJOO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RynswgAAANwAAAAPAAAAAAAAAAAAAAAAAJ8C&#10;AABkcnMvZG93bnJldi54bWxQSwUGAAAAAAQABAD3AAAAjgMAAAAA&#10;" o:button="t">
                    <v:fill o:detectmouseclick="t"/>
                    <v:imagedata r:id="rId17" o:title="th?&amp;id=OIP.Md60a884f5276b16a226c7eb96340d1cdH0&amp;w=299&amp;h=225&amp;c=0&amp;pid=1" cropbottom="-1130f" cropleft="7014f" cropright="5947f"/>
                    <v:path arrowok="t"/>
                  </v:shape>
                  <v:line id="Straight Connector 219" o:spid="_x0000_s1040" style="position:absolute;flip:x;visibility:visible;mso-wrap-style:square" from="0,22311" to="18923,38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x5UsYAAADcAAAADwAAAGRycy9kb3ducmV2LnhtbESPQWsCMRSE7wX/Q3iFXkSzehC7GqW1&#10;VXsRrIq9Pjavu4ublyWJ6+qvbwShx2FmvmGm89ZUoiHnS8sKBv0EBHFmdcm5gsN+2RuD8AFZY2WZ&#10;FFzJw3zWeZpiqu2Fv6nZhVxECPsUFRQh1KmUPivIoO/bmjh6v9YZDFG6XGqHlwg3lRwmyUgaLDku&#10;FFjToqDstDsbBbdPd/1pVseFD5v386Faf2y7eFPq5bl9m4AI1Ib/8KP9pRUMB69wPxOPgJ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8eVLGAAAA3AAAAA8AAAAAAAAA&#10;AAAAAAAAoQIAAGRycy9kb3ducmV2LnhtbFBLBQYAAAAABAAEAPkAAACUAwAAAAA=&#10;" strokecolor="#26676d [3204]" strokeweight="2.25pt">
                    <v:stroke joinstyle="miter"/>
                  </v:line>
                </v:group>
                <v:group id="Group 199" o:spid="_x0000_s1041" style="position:absolute;left:53557;top:5106;width:34483;height:34839" coordsize="48387,5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oval id="Oval 200" o:spid="_x0000_s1042" style="position:absolute;width:48387;height:50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iEwsIA&#10;AADcAAAADwAAAGRycy9kb3ducmV2LnhtbESPQWsCMRSE7wX/Q3hCbzVrBSmrUWRBEBFLVTw/N8/d&#10;4OYlJKlu/70pFHocZuYbZr7sbSfuFKJxrGA8KkAQ104bbhScjuu3DxAxIWvsHJOCH4qwXAxe5lhq&#10;9+Avuh9SIzKEY4kK2pR8KWWsW7IYR84TZ+/qgsWUZWikDvjIcNvJ96KYSouG80KLnqqW6tvh2yow&#10;531f+J25+M9rPNlQbavpZKvU67BfzUAk6tN/+K+90QoyEX7P5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ITCwgAAANwAAAAPAAAAAAAAAAAAAAAAAJgCAABkcnMvZG93&#10;bnJldi54bWxQSwUGAAAAAAQABAD1AAAAhwMAAAAA&#10;" fillcolor="#ececed [664]" strokecolor="#133236 [1604]" strokeweight="2.25pt">
                    <v:stroke joinstyle="miter"/>
                    <v:textbox>
                      <w:txbxContent>
                        <w:p w14:paraId="7C0800EF" w14:textId="77777777" w:rsidR="003B4EEA" w:rsidRDefault="003B4EEA" w:rsidP="003B4EEA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201" o:spid="_x0000_s1043" type="#_x0000_t96" style="position:absolute;left:20230;top:1869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KpsQA&#10;AADcAAAADwAAAGRycy9kb3ducmV2LnhtbESPQWvCQBSE70L/w/IKvelGD0VTVykVwR4KVr14e2Rf&#10;s8Hs25B9muivdwWhx2FmvmHmy97X6kJtrAIbGI8yUMRFsBWXBg779XAKKgqyxTowGbhShOXiZTDH&#10;3IaOf+myk1IlCMccDTiRJtc6Fo48xlFoiJP3F1qPkmRbattil+C+1pMse9ceK04LDhv6clScdmdv&#10;4HbjVdj2p3jddiK++5l9u+PMmLfX/vMDlFAv/+Fne2MNTLIxPM6kI6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riqbEAAAA3AAAAA8AAAAAAAAAAAAAAAAAmAIAAGRycy9k&#10;b3ducmV2LnhtbFBLBQYAAAAABAAEAPUAAACJAwAAAAA=&#10;" adj="16620" fillcolor="#e7e6e6 [3214]" strokecolor="#133236 [1604]" strokeweight="1pt">
                    <v:stroke joinstyle="miter"/>
                  </v:shape>
                  <v:shape id="Smiley Face 202" o:spid="_x0000_s1044" type="#_x0000_t96" style="position:absolute;left:3803;top:26703;width:6858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+ssUA&#10;AADcAAAADwAAAGRycy9kb3ducmV2LnhtbESPQWvCQBSE7wX/w/IEL1I3iUVq6ioSEbyUWqt4fWSf&#10;SWj2bciuJv57tyD0OMzMN8xi1Zta3Kh1lWUF8SQCQZxbXXGh4PizfX0H4TyyxtoyKbiTg9Vy8LLA&#10;VNuOv+l28IUIEHYpKii9b1IpXV6SQTexDXHwLrY16INsC6lb7ALc1DKJopk0WHFYKLGhrKT893A1&#10;gXLKZ9nl/NXtk7fNfPx5jymbxkqNhv36A4Sn3v+Hn+2dVpBECfydC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8D6yxQAAANwAAAAPAAAAAAAAAAAAAAAAAJgCAABkcnMv&#10;ZG93bnJldi54bWxQSwUGAAAAAAQABAD1AAAAigMAAAAA&#10;" adj="15510" fillcolor="#b6e2e5 [3206]" strokecolor="#194a4e" strokeweight="1pt">
                    <v:stroke joinstyle="miter"/>
                  </v:shape>
                  <v:shape id="Smiley Face 203" o:spid="_x0000_s1045" type="#_x0000_t96" style="position:absolute;left:21686;top:2103;width:6287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Nn8UA&#10;AADcAAAADwAAAGRycy9kb3ducmV2LnhtbESPUUsDMRCE34X+h7AF32zOCkXOpuWQFoqg1Krv62W9&#10;C152jyRtr/76plDwcZidb3bmy8F36kAhOmED95MCFHEt1nFj4PNjffcIKiZki50wGThRhOVidDPH&#10;0sqR3+mwS43KEI4lGmhT6kutY92SxziRnjh7PxI8pixDo23AY4b7Tk+LYqY9Os4NLfb03FL9u9v7&#10;/Mb3/mVbBVm5t1X/KjM5VV9/zpjb8VA9gUo0pP/ja3pjDUyLB7iMyQTQi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Y2fxQAAANwAAAAPAAAAAAAAAAAAAAAAAJgCAABkcnMv&#10;ZG93bnJldi54bWxQSwUGAAAAAAQABAD1AAAAigMAAAAA&#10;" fillcolor="#b6e2e5 [3206]" strokecolor="#194a4e" strokeweight="1pt">
                    <v:stroke joinstyle="miter"/>
                  </v:shape>
                  <v:line id="Straight Connector 204" o:spid="_x0000_s1046" style="position:absolute;flip:y;visibility:visible;mso-wrap-style:square" from="27432,2103" to="33623,19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DzBcUAAADcAAAADwAAAGRycy9kb3ducmV2LnhtbESPQWsCMRSE70L/Q3iF3mpWKVK2ZhcR&#10;BEE8dC3Y3l43r5ulm5c1ibr11xuh4HGYmW+YeTnYTpzIh9axgsk4A0FcO91yo+Bjt3p+BREissbO&#10;MSn4owBl8TCaY67dmd/pVMVGJAiHHBWYGPtcylAbshjGridO3o/zFmOSvpHa4znBbSenWTaTFltO&#10;CwZ7Whqqf6ujVXAI68rbz0Vl9l9t4y/bza7bfiv19Dgs3kBEGuI9/N9eawXT7AVuZ9IRk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DzBcUAAADcAAAADwAAAAAAAAAA&#10;AAAAAAChAgAAZHJzL2Rvd25yZXYueG1sUEsFBgAAAAAEAAQA+QAAAJMDAAAAAA==&#10;" strokecolor="#26676d" strokeweight="2.25pt">
                    <v:stroke joinstyle="miter"/>
                  </v:line>
                  <v:line id="Straight Connector 205" o:spid="_x0000_s1047" style="position:absolute;visibility:visible;mso-wrap-style:square" from="26137,27836" to="38424,45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aIa8QAAADcAAAADwAAAGRycy9kb3ducmV2LnhtbESPQWvCQBSE74X+h+UVeim6qWhso5sg&#10;BaGXIEZ7f2Rfk9js25Bdk/Tfu4WCx2FmvmG22WRaMVDvGssKXucRCOLS6oYrBefTfvYGwnlkja1l&#10;UvBLDrL08WGLibYjH2kofCUChF2CCmrvu0RKV9Zk0M1tRxy8b9sb9EH2ldQ9jgFuWrmIolgabDgs&#10;1NjRR03lT3E1CooR14N1+SUnM71Xh+VX/OL2Sj0/TbsNCE+Tv4f/259awSJawd+ZcARk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xohrxAAAANwAAAAPAAAAAAAAAAAA&#10;AAAAAKECAABkcnMvZG93bnJldi54bWxQSwUGAAAAAAQABAD5AAAAkgMAAAAA&#10;" strokecolor="#26676d" strokeweight="2.25pt">
                    <v:stroke joinstyle="miter"/>
                  </v:line>
                  <v:shape id="Text Box 206" o:spid="_x0000_s1048" type="#_x0000_t202" style="position:absolute;left:11161;top:32471;width:16811;height:16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k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kMYAAADcAAAADwAAAAAAAAAAAAAAAACYAgAAZHJz&#10;L2Rvd25yZXYueG1sUEsFBgAAAAAEAAQA9QAAAIsDAAAAAA==&#10;" filled="f" stroked="f" strokeweight=".5pt">
                    <v:textbox>
                      <w:txbxContent>
                        <w:p w14:paraId="5A18BC1F" w14:textId="0DA01948" w:rsidR="003B4EEA" w:rsidRDefault="003B4EEA" w:rsidP="003B4EEA">
                          <w:r w:rsidRPr="00C035AC">
                            <w:rPr>
                              <w:sz w:val="20"/>
                              <w:szCs w:val="20"/>
                            </w:rPr>
                            <w:t xml:space="preserve">What will keep us from getting there? What are the challenges? </w:t>
                          </w:r>
                        </w:p>
                        <w:p w14:paraId="01F5CF4D" w14:textId="77777777" w:rsidR="003B4EEA" w:rsidRDefault="003B4EEA" w:rsidP="003B4EEA"/>
                      </w:txbxContent>
                    </v:textbox>
                  </v:shape>
                  <v:shape id="Text Box 207" o:spid="_x0000_s1049" type="#_x0000_t202" style="position:absolute;left:12138;top:26622;width:9618;height:4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zC8YA&#10;AADcAAAADwAAAGRycy9kb3ducmV2LnhtbESPQWvCQBSE74X+h+UVvNWNAa2kriKB0FL0YOqlt9fs&#10;Mwlm36bZbZL6612h4HGYmW+Y1WY0jeipc7VlBbNpBIK4sLrmUsHxM3tegnAeWWNjmRT8kYPN+vFh&#10;hYm2Ax+oz30pAoRdggoq79tESldUZNBNbUscvJPtDPogu1LqDocAN42Mo2ghDdYcFipsKa2oOOe/&#10;RsFHmu3x8B2b5aVJ33anbftz/JorNXkat68gPI3+Hv5vv2sFcfQC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jzC8YAAADcAAAADwAAAAAAAAAAAAAAAACYAgAAZHJz&#10;L2Rvd25yZXYueG1sUEsFBgAAAAAEAAQA9QAAAIsDAAAAAA==&#10;" filled="f" stroked="f" strokeweight=".5pt">
                    <v:textbox>
                      <w:txbxContent>
                        <w:p w14:paraId="4E1E6EE0" w14:textId="77777777" w:rsidR="003B4EEA" w:rsidRPr="002F5EBF" w:rsidRDefault="003B4EEA" w:rsidP="003B4EEA">
                          <w:pPr>
                            <w:rPr>
                              <w:b/>
                            </w:rPr>
                          </w:pPr>
                          <w:r w:rsidRPr="002F5EBF">
                            <w:rPr>
                              <w:b/>
                            </w:rPr>
                            <w:t>Pains</w:t>
                          </w:r>
                        </w:p>
                      </w:txbxContent>
                    </v:textbox>
                  </v:shape>
                  <v:shape id="Text Box 208" o:spid="_x0000_s1050" type="#_x0000_t202" style="position:absolute;left:4883;top:8513;width:19535;height:12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necIA&#10;AADcAAAADwAAAGRycy9kb3ducmV2LnhtbERPy4rCMBTdD/gP4QqzG1MLM0g1LVIQRcaFj427a3Nt&#10;i81NbaJ2/PrJQnB5OO9Z1ptG3KlztWUF41EEgriwuuZSwWG/+JqAcB5ZY2OZFPyRgywdfMww0fbB&#10;W7rvfClCCLsEFVTet4mUrqjIoBvZljhwZ9sZ9AF2pdQdPkK4aWQcRT/SYM2hocKW8oqKy+5mFKzz&#10;xQa3p9hMnk2+/D3P2+vh+K3U57CfT0F46v1b/HKvtII4C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2d5wgAAANwAAAAPAAAAAAAAAAAAAAAAAJgCAABkcnMvZG93&#10;bnJldi54bWxQSwUGAAAAAAQABAD1AAAAhwMAAAAA&#10;" filled="f" stroked="f" strokeweight=".5pt">
                    <v:textbox>
                      <w:txbxContent>
                        <w:p w14:paraId="0090602C" w14:textId="77777777" w:rsidR="003B4EEA" w:rsidRPr="002F5EBF" w:rsidRDefault="003B4EEA" w:rsidP="003B4EEA">
                          <w:pPr>
                            <w:spacing w:after="0"/>
                            <w:rPr>
                              <w:sz w:val="22"/>
                            </w:rPr>
                          </w:pPr>
                          <w:r w:rsidRPr="002F5EBF">
                            <w:rPr>
                              <w:sz w:val="20"/>
                            </w:rPr>
                            <w:t xml:space="preserve">What do we want to achieve?  What benefits are we seeking? </w:t>
                          </w:r>
                        </w:p>
                      </w:txbxContent>
                    </v:textbox>
                  </v:shape>
                  <v:shape id="Text Box 209" o:spid="_x0000_s1051" type="#_x0000_t202" style="position:absolute;left:11162;top:3236;width:10594;height:5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C4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i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8LixQAAANwAAAAPAAAAAAAAAAAAAAAAAJgCAABkcnMv&#10;ZG93bnJldi54bWxQSwUGAAAAAAQABAD1AAAAigMAAAAA&#10;" filled="f" stroked="f" strokeweight=".5pt">
                    <v:textbox>
                      <w:txbxContent>
                        <w:p w14:paraId="3DC62577" w14:textId="77777777" w:rsidR="003B4EEA" w:rsidRPr="002F5EBF" w:rsidRDefault="003B4EEA" w:rsidP="003B4EEA">
                          <w:pPr>
                            <w:jc w:val="center"/>
                            <w:rPr>
                              <w:b/>
                            </w:rPr>
                          </w:pPr>
                          <w:proofErr w:type="spellStart"/>
                          <w:r w:rsidRPr="002F5EBF">
                            <w:rPr>
                              <w:b/>
                            </w:rPr>
                            <w:t>Gainss</w:t>
                          </w:r>
                          <w:proofErr w:type="spellEnd"/>
                        </w:p>
                      </w:txbxContent>
                    </v:textbox>
                  </v:shape>
                  <v:shape id="Text Box 210" o:spid="_x0000_s1052" type="#_x0000_t202" style="position:absolute;left:29662;top:10738;width:14820;height:4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9os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fj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o/aLBAAAA3AAAAA8AAAAAAAAAAAAAAAAAmAIAAGRycy9kb3du&#10;cmV2LnhtbFBLBQYAAAAABAAEAPUAAACGAwAAAAA=&#10;" filled="f" stroked="f" strokeweight=".5pt">
                    <v:textbox>
                      <w:txbxContent>
                        <w:p w14:paraId="759829E2" w14:textId="77777777" w:rsidR="003B4EEA" w:rsidRPr="002F5EBF" w:rsidRDefault="003B4EEA" w:rsidP="003B4EEA">
                          <w:pPr>
                            <w:rPr>
                              <w:b/>
                            </w:rPr>
                          </w:pPr>
                          <w:r w:rsidRPr="002F5EBF">
                            <w:rPr>
                              <w:b/>
                            </w:rPr>
                            <w:t xml:space="preserve">    Jobs</w:t>
                          </w:r>
                        </w:p>
                      </w:txbxContent>
                    </v:textbox>
                  </v:shape>
                  <v:shape id="Text Box 211" o:spid="_x0000_s1053" type="#_x0000_t202" style="position:absolute;left:29373;top:16820;width:17113;height:20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YOcUA&#10;AADcAAAADwAAAGRycy9kb3ducmV2LnhtbESPQYvCMBSE78L+h/AEb5q2oEg1ihREWfSg62Vvz+bZ&#10;FpuXbpPV6q83Cwseh5n5hpkvO1OLG7WusqwgHkUgiHOrKy4UnL7WwykI55E11pZJwYMcLBcfvTmm&#10;2t75QLejL0SAsEtRQel9k0rp8pIMupFtiIN3sa1BH2RbSN3iPcBNLZMomkiDFYeFEhvKSsqvx1+j&#10;4DNb7/FwTsz0WWeb3WXV/Jy+x0oN+t1qBsJT59/h//ZWK0jiGP7O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Fg5xQAAANwAAAAPAAAAAAAAAAAAAAAAAJgCAABkcnMv&#10;ZG93bnJldi54bWxQSwUGAAAAAAQABAD1AAAAigMAAAAA&#10;" filled="f" stroked="f" strokeweight=".5pt">
                    <v:textbox>
                      <w:txbxContent>
                        <w:p w14:paraId="698BBEBB" w14:textId="77777777" w:rsidR="003B4EEA" w:rsidRPr="00DD6252" w:rsidRDefault="003B4EEA" w:rsidP="003B4EE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D6252">
                            <w:rPr>
                              <w:sz w:val="20"/>
                              <w:szCs w:val="20"/>
                            </w:rPr>
                            <w:t xml:space="preserve">What work are we trying to get done? What problems are we trying to solve?  </w:t>
                          </w:r>
                        </w:p>
                      </w:txbxContent>
                    </v:textbox>
                  </v:shape>
                </v:group>
                <v:group id="Group 224" o:spid="_x0000_s1054" style="position:absolute;left:29094;top:19831;width:32417;height:5684" coordorigin="-7471" coordsize="56094,9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Text Box 232" o:spid="_x0000_s1055" type="#_x0000_t202" style="position:absolute;left:15665;top:1614;width:8670;height:4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vQvsYA&#10;AADcAAAADwAAAGRycy9kb3ducmV2LnhtbESPQWvCQBSE74X+h+UJ3urGCKVEVynSUgWDbSp4fWSf&#10;SWr2bdhdTeqv7xYKPQ4z8w2zWA2mFVdyvrGsYDpJQBCXVjdcKTh8vj48gfABWWNrmRR8k4fV8v5u&#10;gZm2PX/QtQiViBD2GSqoQ+gyKX1Zk0E/sR1x9E7WGQxRukpqh32Em1amSfIoDTYcF2rsaF1TeS4u&#10;RsGxL97cfrv9eu82+W1/K/IdveRKjUfD8xxEoCH8h//aG60gnaX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vQvsYAAADcAAAADwAAAAAAAAAAAAAAAACYAgAAZHJz&#10;L2Rvd25yZXYueG1sUEsFBgAAAAAEAAQA9QAAAIsDAAAAAA==&#10;" fillcolor="window" stroked="f" strokeweight=".5pt">
                    <v:textbox>
                      <w:txbxContent>
                        <w:p w14:paraId="4203CB0D" w14:textId="77777777" w:rsidR="00A57D9F" w:rsidRPr="00E74F93" w:rsidRDefault="00A57D9F" w:rsidP="00A57D9F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  <w:proofErr w:type="gramStart"/>
                          <w:r w:rsidRPr="00E74F93">
                            <w:rPr>
                              <w:b/>
                              <w:sz w:val="36"/>
                            </w:rPr>
                            <w:t>fit</w:t>
                          </w:r>
                          <w:proofErr w:type="gramEnd"/>
                        </w:p>
                      </w:txbxContent>
                    </v:textbox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229" o:spid="_x0000_s1056" type="#_x0000_t120" style="position:absolute;left:14494;width:9841;height:9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8tUcYA&#10;AADcAAAADwAAAGRycy9kb3ducmV2LnhtbESPT2sCMRTE70K/Q3hCbzXrQltdjaKFQg+9qIV6fG6e&#10;+8fNS9hETfvpTaHgcZiZ3zDzZTSduFDvG8sKxqMMBHFpdcOVgq/d+9MEhA/IGjvLpOCHPCwXD4M5&#10;FtpeeUOXbahEgrAvUEEdgiuk9GVNBv3IOuLkHW1vMCTZV1L3eE1w08k8y16kwYbTQo2O3moqT9uz&#10;UTCJ++f2VcfP9em4Orjv39atz61Sj8O4moEIFMM9/N/+0AryfAp/Z9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8tUcYAAADcAAAADwAAAAAAAAAAAAAAAACYAgAAZHJz&#10;L2Rvd25yZXYueG1sUEsFBgAAAAAEAAQA9QAAAIsDAAAAAA==&#10;" filled="f" strokecolor="#194a4e" strokeweight="1pt">
                    <v:stroke joinstyle="miter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30" o:spid="_x0000_s1057" type="#_x0000_t32" style="position:absolute;left:25376;top:4345;width:2324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aWC8IAAADcAAAADwAAAGRycy9kb3ducmV2LnhtbERPTWvCQBC9C/0PyxR6kbpRoZToGtqC&#10;UGgupl68TbNjEpuZDdlNTP+9exB6fLzvbTZxq0bqfePEwHKRgCIpnW2kMnD83j+/gvIBxWLrhAz8&#10;kYds9zDbYmrdVQ40FqFSMUR8igbqELpUa1/WxOgXriOJ3Nn1jCHCvtK2x2sM51avkuRFMzYSG2rs&#10;6KOm8rcY2ED+dQk/+XF6n2v2FxwHPp1KNubpcXrbgAo0hX/x3f1pDazWcX48E4+A3t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aWC8IAAADcAAAADwAAAAAAAAAAAAAA&#10;AAChAgAAZHJzL2Rvd25yZXYueG1sUEsFBgAAAAAEAAQA+QAAAJADAAAAAA==&#10;" strokecolor="#26676d" strokeweight="3pt">
                    <v:stroke endarrow="block" endarrowwidth="wide" joinstyle="miter"/>
                  </v:shape>
                  <v:line id="Straight Connector 231" o:spid="_x0000_s1058" style="position:absolute;flip:x;visibility:visible;mso-wrap-style:square" from="-7471,4345" to="12343,4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tpsUAAADcAAAADwAAAGRycy9kb3ducmV2LnhtbESPQWsCMRSE7wX/Q3iCt5qsBWm3RhFR&#10;EPTSVdDjY/O62bp5WTbpuu2vbwqFHoeZ+YZZrAbXiJ66UHvWkE0VCOLSm5orDefT7vEZRIjIBhvP&#10;pOGLAqyWo4cF5sbf+Y36IlYiQTjkqMHG2OZShtKSwzD1LXHy3n3nMCbZVdJ0eE9w18iZUnPpsOa0&#10;YLGljaXyVnw6DcpkxyIcbHG97tT2sv/oLy/fvdaT8bB+BRFpiP/hv/beaJg9ZfB7Jh0B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TtpsUAAADcAAAADwAAAAAAAAAA&#10;AAAAAAChAgAAZHJzL2Rvd25yZXYueG1sUEsFBgAAAAAEAAQA+QAAAJMDAAAAAA==&#10;" strokecolor="#26676d" strokeweight="3pt">
                    <v:stroke startarrow="block" startarrowwidth="wide" joinstyle="miter"/>
                  </v:line>
                </v:group>
                <v:shape id="_x0000_s1059" type="#_x0000_t202" style="position:absolute;left:37763;top:25888;width:14992;height:6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o1sEA&#10;AADcAAAADwAAAGRycy9kb3ducmV2LnhtbERPyW7CMBC9I/EP1lTqBREHyhowqK1UlGsCHzDEk0WN&#10;x1HskvD39aFSj09vP55H04oH9a6xrGARxSCIC6sbrhTcrl/zHQjnkTW2lknBkxycT9PJERNtB87o&#10;kftKhBB2CSqove8SKV1Rk0EX2Y44cKXtDfoA+0rqHocQblq5jOONNNhwaKixo8+aiu/8xygo02G2&#10;3g/3i79ts9XmA5vt3T6Ven0Z3w8gPI3+X/znTrWC5VtYG86EIyB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j6NbBAAAA3AAAAA8AAAAAAAAAAAAAAAAAmAIAAGRycy9kb3du&#10;cmV2LnhtbFBLBQYAAAAABAAEAPUAAACGAwAAAAA=&#10;" stroked="f">
                  <v:textbox>
                    <w:txbxContent>
                      <w:p w14:paraId="086F149A" w14:textId="77777777" w:rsidR="002F5EBF" w:rsidRPr="002F5EBF" w:rsidRDefault="002F5EBF" w:rsidP="00E74F93">
                        <w:pPr>
                          <w:jc w:val="center"/>
                          <w:rPr>
                            <w:sz w:val="28"/>
                            <w:szCs w:val="44"/>
                          </w:rPr>
                        </w:pPr>
                        <w:r w:rsidRPr="002F5EBF">
                          <w:rPr>
                            <w:sz w:val="28"/>
                            <w:szCs w:val="44"/>
                          </w:rPr>
                          <w:t>Value Proposition</w:t>
                        </w:r>
                      </w:p>
                    </w:txbxContent>
                  </v:textbox>
                </v:shape>
                <v:shape id="_x0000_s1060" type="#_x0000_t202" style="position:absolute;left:118;width:36754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6p8IA&#10;AADc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GQ3ifC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3qnwgAAANwAAAAPAAAAAAAAAAAAAAAAAJgCAABkcnMvZG93&#10;bnJldi54bWxQSwUGAAAAAAQABAD1AAAAhwMAAAAA&#10;" stroked="f">
                  <v:textbox>
                    <w:txbxContent>
                      <w:p w14:paraId="5AA6A458" w14:textId="5FE8E3FB" w:rsidR="00C035AC" w:rsidRDefault="00C035AC" w:rsidP="00E74F93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Service Value Map</w:t>
                        </w:r>
                      </w:p>
                      <w:p w14:paraId="45FBBC61" w14:textId="77777777" w:rsidR="00C035AC" w:rsidRDefault="00C035AC" w:rsidP="00C035AC">
                        <w:pPr>
                          <w:rPr>
                            <w:b/>
                            <w:sz w:val="32"/>
                          </w:rPr>
                        </w:pPr>
                      </w:p>
                      <w:p w14:paraId="6576AB1B" w14:textId="77777777" w:rsidR="00C035AC" w:rsidRDefault="00C035AC" w:rsidP="00C035AC">
                        <w:pPr>
                          <w:rPr>
                            <w:b/>
                            <w:sz w:val="32"/>
                          </w:rPr>
                        </w:pPr>
                      </w:p>
                      <w:p w14:paraId="148F0ACB" w14:textId="77777777" w:rsidR="00C035AC" w:rsidRDefault="00C035AC" w:rsidP="00C035AC">
                        <w:pPr>
                          <w:rPr>
                            <w:b/>
                            <w:sz w:val="32"/>
                          </w:rPr>
                        </w:pPr>
                      </w:p>
                      <w:p w14:paraId="4E9DDB5F" w14:textId="77777777" w:rsidR="00C035AC" w:rsidRPr="00B02DB8" w:rsidRDefault="00C035AC" w:rsidP="00C035AC">
                        <w:pPr>
                          <w:rPr>
                            <w:b/>
                            <w:sz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EDDB6DE" w14:textId="097264A1" w:rsidR="003B4EEA" w:rsidRDefault="003B4EEA" w:rsidP="00C155D2"/>
    <w:p w14:paraId="20D4037B" w14:textId="01E12ADD" w:rsidR="003B4EEA" w:rsidRDefault="003B4EEA" w:rsidP="00C155D2"/>
    <w:p w14:paraId="00965B2E" w14:textId="77777777" w:rsidR="003B4EEA" w:rsidRDefault="003B4EEA" w:rsidP="00C155D2"/>
    <w:p w14:paraId="2334B0DB" w14:textId="77777777" w:rsidR="003B4EEA" w:rsidRDefault="003B4EEA" w:rsidP="00C155D2"/>
    <w:p w14:paraId="5C63EB47" w14:textId="3712B0ED" w:rsidR="003B4EEA" w:rsidRDefault="003B4EEA" w:rsidP="00C155D2">
      <w:bookmarkStart w:id="0" w:name="_GoBack"/>
      <w:bookmarkEnd w:id="0"/>
    </w:p>
    <w:p w14:paraId="0045E614" w14:textId="77777777" w:rsidR="003B4EEA" w:rsidRDefault="003B4EEA" w:rsidP="00C155D2"/>
    <w:p w14:paraId="1498343B" w14:textId="77777777" w:rsidR="003B4EEA" w:rsidRDefault="003B4EEA" w:rsidP="00C155D2"/>
    <w:p w14:paraId="2E18804C" w14:textId="70F06EEF" w:rsidR="003B4EEA" w:rsidRDefault="003B4EEA" w:rsidP="00C155D2"/>
    <w:p w14:paraId="7CFEA2AD" w14:textId="15AC53CA" w:rsidR="003B4EEA" w:rsidRDefault="003B4EEA" w:rsidP="00C155D2"/>
    <w:p w14:paraId="4FB3CCAB" w14:textId="1F8435FB" w:rsidR="003B4EEA" w:rsidRDefault="003B4EEA" w:rsidP="00C155D2"/>
    <w:p w14:paraId="3FBFA5D8" w14:textId="41478718" w:rsidR="003B4EEA" w:rsidRDefault="003B4EEA" w:rsidP="00C155D2"/>
    <w:p w14:paraId="364A349F" w14:textId="223E6A34" w:rsidR="003B4EEA" w:rsidRDefault="003B4EEA" w:rsidP="00C155D2"/>
    <w:p w14:paraId="57D199D7" w14:textId="192C4B78" w:rsidR="003B4EEA" w:rsidRDefault="003B4EEA" w:rsidP="00C155D2"/>
    <w:p w14:paraId="1F07C465" w14:textId="77777777" w:rsidR="003B4EEA" w:rsidRDefault="003B4EEA" w:rsidP="00C155D2"/>
    <w:p w14:paraId="7FD5B96B" w14:textId="5818722B" w:rsidR="00C155D2" w:rsidRPr="000B664F" w:rsidRDefault="000B6619" w:rsidP="00C155D2">
      <w:r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526AE681" wp14:editId="4F47877D">
                <wp:simplePos x="0" y="0"/>
                <wp:positionH relativeFrom="column">
                  <wp:posOffset>3635654</wp:posOffset>
                </wp:positionH>
                <wp:positionV relativeFrom="paragraph">
                  <wp:posOffset>3701492</wp:posOffset>
                </wp:positionV>
                <wp:extent cx="1499235" cy="680314"/>
                <wp:effectExtent l="0" t="0" r="5715" b="57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680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EFA2F" w14:textId="04248930" w:rsidR="00721351" w:rsidRPr="000B6619" w:rsidRDefault="00721351" w:rsidP="0072135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  <w:r w:rsidRPr="000B6619">
                              <w:rPr>
                                <w:sz w:val="36"/>
                                <w:szCs w:val="44"/>
                              </w:rPr>
                              <w:t xml:space="preserve">Value </w:t>
                            </w:r>
                            <w:r w:rsidR="00A0783B" w:rsidRPr="000B6619">
                              <w:rPr>
                                <w:sz w:val="36"/>
                                <w:szCs w:val="44"/>
                              </w:rPr>
                              <w:t>Proposition</w:t>
                            </w:r>
                            <w:r w:rsidRPr="000B6619">
                              <w:rPr>
                                <w:sz w:val="36"/>
                                <w:szCs w:val="4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6AE681" id="Text Box 2" o:spid="_x0000_s1061" type="#_x0000_t202" style="position:absolute;margin-left:286.25pt;margin-top:291.45pt;width:118.05pt;height:53.5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" stroked="f">
                <v:textbox>
                  <w:txbxContent>
                    <w:p w14:paraId="4BEEFA2F" w14:textId="04248930" w:rsidR="00721351" w:rsidRPr="000B6619" w:rsidRDefault="00721351" w:rsidP="00721351">
                      <w:pPr>
                        <w:rPr>
                          <w:sz w:val="36"/>
                          <w:szCs w:val="44"/>
                        </w:rPr>
                      </w:pPr>
                      <w:r w:rsidRPr="000B6619">
                        <w:rPr>
                          <w:sz w:val="36"/>
                          <w:szCs w:val="44"/>
                        </w:rPr>
                        <w:t xml:space="preserve">Value </w:t>
                      </w:r>
                      <w:r w:rsidR="00A0783B" w:rsidRPr="000B6619">
                        <w:rPr>
                          <w:sz w:val="36"/>
                          <w:szCs w:val="44"/>
                        </w:rPr>
                        <w:t>Proposition</w:t>
                      </w:r>
                      <w:r w:rsidRPr="000B6619">
                        <w:rPr>
                          <w:sz w:val="36"/>
                          <w:szCs w:val="4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155D2">
        <w:br w:type="page"/>
      </w:r>
    </w:p>
    <w:p w14:paraId="262D7D28" w14:textId="4039309B" w:rsidR="003B4EEA" w:rsidRDefault="000B6619" w:rsidP="000B6619">
      <w:pPr>
        <w:spacing w:after="160" w:line="259" w:lineRule="auto"/>
        <w:ind w:left="-720"/>
        <w:rPr>
          <w:b/>
          <w:sz w:val="44"/>
        </w:rPr>
      </w:pPr>
      <w:r w:rsidRPr="00B02DB8">
        <w:rPr>
          <w:b/>
          <w:sz w:val="44"/>
        </w:rPr>
        <w:lastRenderedPageBreak/>
        <w:t xml:space="preserve">Value </w:t>
      </w:r>
      <w:r>
        <w:rPr>
          <w:b/>
          <w:sz w:val="44"/>
        </w:rPr>
        <w:t>Proposition</w:t>
      </w:r>
      <w:r w:rsidRPr="00B02DB8">
        <w:rPr>
          <w:b/>
          <w:sz w:val="44"/>
        </w:rPr>
        <w:t xml:space="preserve"> Canvas</w:t>
      </w:r>
    </w:p>
    <w:p w14:paraId="0A6EDFF4" w14:textId="0FBBA31A" w:rsidR="003B4EEA" w:rsidRPr="003B4EEA" w:rsidRDefault="00B50569" w:rsidP="000B6619">
      <w:pPr>
        <w:spacing w:after="160" w:line="259" w:lineRule="auto"/>
        <w:ind w:left="-720"/>
        <w:rPr>
          <w:b/>
          <w:sz w:val="20"/>
        </w:rPr>
      </w:pPr>
      <w:r>
        <w:rPr>
          <w:b/>
          <w:noProof/>
          <w:sz w:val="20"/>
          <w:lang w:val="en-ZA" w:eastAsia="en-ZA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426BDE3" wp14:editId="0625A280">
                <wp:simplePos x="0" y="0"/>
                <wp:positionH relativeFrom="column">
                  <wp:posOffset>-498475</wp:posOffset>
                </wp:positionH>
                <wp:positionV relativeFrom="paragraph">
                  <wp:posOffset>351039</wp:posOffset>
                </wp:positionV>
                <wp:extent cx="9231380" cy="4258656"/>
                <wp:effectExtent l="19050" t="0" r="27305" b="279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1380" cy="4258656"/>
                          <a:chOff x="0" y="0"/>
                          <a:chExt cx="9231380" cy="4258656"/>
                        </a:xfrm>
                      </wpg:grpSpPr>
                      <wpg:grpSp>
                        <wpg:cNvPr id="195" name="Group 195"/>
                        <wpg:cNvGrpSpPr/>
                        <wpg:grpSpPr>
                          <a:xfrm>
                            <a:off x="5842660" y="558140"/>
                            <a:ext cx="3388720" cy="3618035"/>
                            <a:chOff x="74194" y="3043"/>
                            <a:chExt cx="4838700" cy="5085844"/>
                          </a:xfrm>
                        </wpg:grpSpPr>
                        <wps:wsp>
                          <wps:cNvPr id="1" name="Oval 1"/>
                          <wps:cNvSpPr/>
                          <wps:spPr>
                            <a:xfrm>
                              <a:off x="74194" y="3043"/>
                              <a:ext cx="4838700" cy="5085844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F8B9AA" w14:textId="77777777" w:rsidR="009C5DCF" w:rsidRDefault="009C5DCF" w:rsidP="009C5DC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Smiley Face 2"/>
                          <wps:cNvSpPr/>
                          <wps:spPr>
                            <a:xfrm>
                              <a:off x="2023009" y="1869260"/>
                              <a:ext cx="914400" cy="914400"/>
                            </a:xfrm>
                            <a:prstGeom prst="smileyFace">
                              <a:avLst>
                                <a:gd name="adj" fmla="val 486"/>
                              </a:avLst>
                            </a:prstGeom>
                            <a:solidFill>
                              <a:schemeClr val="bg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miley Face 4"/>
                          <wps:cNvSpPr/>
                          <wps:spPr>
                            <a:xfrm>
                              <a:off x="380325" y="2670371"/>
                              <a:ext cx="685800" cy="676275"/>
                            </a:xfrm>
                            <a:prstGeom prst="smileyFace">
                              <a:avLst>
                                <a:gd name="adj" fmla="val -4653"/>
                              </a:avLst>
                            </a:prstGeom>
                            <a:solidFill>
                              <a:schemeClr val="accent3"/>
                            </a:solidFill>
                            <a:ln w="12700" cap="flat" cmpd="sng" algn="ctr">
                              <a:solidFill>
                                <a:srgbClr val="26676D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Smiley Face 5"/>
                          <wps:cNvSpPr/>
                          <wps:spPr>
                            <a:xfrm>
                              <a:off x="2168665" y="210393"/>
                              <a:ext cx="628650" cy="666750"/>
                            </a:xfrm>
                            <a:prstGeom prst="smileyFace">
                              <a:avLst/>
                            </a:prstGeom>
                            <a:solidFill>
                              <a:schemeClr val="accent3"/>
                            </a:solidFill>
                            <a:ln w="12700" cap="flat" cmpd="sng" algn="ctr">
                              <a:solidFill>
                                <a:srgbClr val="26676D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traight Connector 7"/>
                          <wps:cNvCnPr/>
                          <wps:spPr>
                            <a:xfrm flipV="1">
                              <a:off x="2743200" y="210393"/>
                              <a:ext cx="619125" cy="1743075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26676D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2613727" y="2783660"/>
                              <a:ext cx="1228725" cy="179070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26676D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1159840" y="2661308"/>
                              <a:ext cx="1453618" cy="846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0989B6" w14:textId="1A9FE3FA" w:rsidR="00343608" w:rsidRPr="00343608" w:rsidRDefault="0034360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343608">
                                  <w:rPr>
                                    <w:b/>
                                    <w:sz w:val="28"/>
                                  </w:rPr>
                                  <w:t>Pain</w:t>
                                </w:r>
                                <w:r w:rsidR="003B4EEA">
                                  <w:rPr>
                                    <w:b/>
                                    <w:sz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1065914" y="323563"/>
                              <a:ext cx="1109322" cy="4936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A2B7ABD" w14:textId="52159262" w:rsidR="006138EA" w:rsidRPr="006138EA" w:rsidRDefault="006138EA" w:rsidP="009C5DCF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6138EA">
                                  <w:rPr>
                                    <w:b/>
                                    <w:sz w:val="28"/>
                                  </w:rPr>
                                  <w:t>Gain</w:t>
                                </w:r>
                                <w:r w:rsidR="00A57D9F">
                                  <w:rPr>
                                    <w:b/>
                                    <w:sz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3108202" y="1038012"/>
                              <a:ext cx="1482054" cy="5044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3CCF6D" w14:textId="77777777" w:rsidR="00C275FA" w:rsidRPr="00C275FA" w:rsidRDefault="00C275FA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 xml:space="preserve">    </w:t>
                                </w:r>
                                <w:r w:rsidR="00123D2F">
                                  <w:rPr>
                                    <w:b/>
                                    <w:sz w:val="28"/>
                                  </w:rPr>
                                  <w:t>Job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4" name="Group 234"/>
                        <wpg:cNvGrpSpPr/>
                        <wpg:grpSpPr>
                          <a:xfrm>
                            <a:off x="0" y="415636"/>
                            <a:ext cx="3876675" cy="3843020"/>
                            <a:chOff x="0" y="0"/>
                            <a:chExt cx="3877056" cy="3843027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7315" y="0"/>
                              <a:ext cx="3869741" cy="3842792"/>
                            </a:xfrm>
                            <a:prstGeom prst="rect">
                              <a:avLst/>
                            </a:prstGeom>
                            <a:solidFill>
                              <a:srgbClr val="FFDBB7"/>
                            </a:solidFill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Straight Connector 14"/>
                          <wps:cNvCnPr/>
                          <wps:spPr>
                            <a:xfrm flipH="1" flipV="1">
                              <a:off x="0" y="14631"/>
                              <a:ext cx="2081595" cy="1524812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51207" y="899770"/>
                              <a:ext cx="118110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7FE871" w14:textId="7D9BB7FC" w:rsidR="007D27C9" w:rsidRPr="007D27C9" w:rsidRDefault="007D27C9" w:rsidP="002F5EBF">
                                <w:pPr>
                                  <w:spacing w:after="0"/>
                                  <w:rPr>
                                    <w:b/>
                                    <w:sz w:val="28"/>
                                  </w:rPr>
                                </w:pPr>
                                <w:r w:rsidRPr="007D27C9">
                                  <w:rPr>
                                    <w:b/>
                                    <w:sz w:val="28"/>
                                  </w:rPr>
                                  <w:t xml:space="preserve">Servic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1367943" y="65837"/>
                              <a:ext cx="1252855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E879F6" w14:textId="77777777" w:rsidR="007D27C9" w:rsidRPr="007D27C9" w:rsidRDefault="007D27C9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 xml:space="preserve">Gain Creator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1550823" y="3196743"/>
                              <a:ext cx="1327785" cy="5560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FEDFD0" w14:textId="77777777" w:rsidR="007D27C9" w:rsidRPr="007D27C9" w:rsidRDefault="007D27C9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7D27C9">
                                  <w:rPr>
                                    <w:b/>
                                    <w:sz w:val="28"/>
                                  </w:rPr>
                                  <w:t>Pain Reliev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Picture 29" descr="http://tse1.mm.bing.net/th?&amp;id=OIP.M22c7485be33267984512e5052ffa5372H0&amp;w=300&amp;h=300&amp;c=0&amp;pid=1.9&amp;rs=0&amp;p=0">
                              <a:hlinkClick r:id="rId10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18995" y="2589581"/>
                              <a:ext cx="544195" cy="537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1" descr="https://svn.apache.org/repos/asf/openoffice/symphony/trunk/main/extras/source/gallery/arrows/A42-TrendArrow-Red-GoUp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97050" y="182880"/>
                              <a:ext cx="913765" cy="750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2" name="Picture 192" descr="http://tse1.mm.bing.net/th?&amp;id=OIP.Md60a884f5276b16a226c7eb96340d1cdH0&amp;w=299&amp;h=225&amp;c=0&amp;pid=1.9&amp;rs=0&amp;p=0">
                              <a:hlinkClick r:id="rId13"/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703" r="9074" b="-1725"/>
                            <a:stretch/>
                          </pic:blipFill>
                          <pic:spPr bwMode="auto">
                            <a:xfrm>
                              <a:off x="1931213" y="1389888"/>
                              <a:ext cx="949960" cy="894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96" name="Straight Connector 196"/>
                          <wps:cNvCnPr/>
                          <wps:spPr>
                            <a:xfrm flipH="1">
                              <a:off x="36576" y="2245767"/>
                              <a:ext cx="1892300" cy="159726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3051959" y="1995054"/>
                            <a:ext cx="3876955" cy="691791"/>
                            <a:chOff x="-637610" y="0"/>
                            <a:chExt cx="5054547" cy="907885"/>
                          </a:xfrm>
                        </wpg:grpSpPr>
                        <wps:wsp>
                          <wps:cNvPr id="21" name="Flowchart: Connector 21"/>
                          <wps:cNvSpPr/>
                          <wps:spPr>
                            <a:xfrm>
                              <a:off x="1389887" y="0"/>
                              <a:ext cx="984054" cy="907885"/>
                            </a:xfrm>
                            <a:prstGeom prst="flowChartConnector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26676D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Straight Arrow Connector 23"/>
                          <wps:cNvCnPr/>
                          <wps:spPr>
                            <a:xfrm flipH="1">
                              <a:off x="2477821" y="367147"/>
                              <a:ext cx="1939116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26676D"/>
                              </a:solidFill>
                              <a:prstDash val="solid"/>
                              <a:miter lim="800000"/>
                              <a:tailEnd type="triangle" w="lg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 flipH="1">
                              <a:off x="-637610" y="379574"/>
                              <a:ext cx="1871740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26676D"/>
                              </a:solidFill>
                              <a:prstDash val="solid"/>
                              <a:miter lim="800000"/>
                              <a:headEnd type="triangle" w="lg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1506931" y="160870"/>
                              <a:ext cx="753497" cy="53121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E4B8B1" w14:textId="77777777" w:rsidR="00A57D9F" w:rsidRPr="00E74F93" w:rsidRDefault="00A57D9F" w:rsidP="00A57D9F">
                                <w:pPr>
                                  <w:jc w:val="center"/>
                                  <w:rPr>
                                    <w:b/>
                                    <w:sz w:val="44"/>
                                  </w:rPr>
                                </w:pPr>
                                <w:proofErr w:type="gramStart"/>
                                <w:r w:rsidRPr="00E74F93">
                                  <w:rPr>
                                    <w:b/>
                                    <w:sz w:val="44"/>
                                  </w:rPr>
                                  <w:t>fit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9491" y="2743200"/>
                            <a:ext cx="1499235" cy="680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AB24C" w14:textId="7EE0D7DD" w:rsidR="000B6619" w:rsidRPr="000B6619" w:rsidRDefault="000B6619" w:rsidP="00E74F93">
                              <w:pPr>
                                <w:jc w:val="center"/>
                                <w:rPr>
                                  <w:sz w:val="36"/>
                                  <w:szCs w:val="44"/>
                                </w:rPr>
                              </w:pPr>
                              <w:r w:rsidRPr="000B6619">
                                <w:rPr>
                                  <w:sz w:val="36"/>
                                  <w:szCs w:val="44"/>
                                </w:rPr>
                                <w:t>Value Pro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02" y="0"/>
                            <a:ext cx="3678011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E1FD4" w14:textId="047EF5D2" w:rsidR="000B6619" w:rsidRPr="00B02DB8" w:rsidRDefault="000B6619" w:rsidP="00E74F93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Product &amp; Service Value M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1424" y="35626"/>
                            <a:ext cx="213487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363A4" w14:textId="57837ADE" w:rsidR="000B6619" w:rsidRPr="00B02DB8" w:rsidRDefault="000B6619" w:rsidP="000B6619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26BDE3" id="Group 11" o:spid="_x0000_s1062" style="position:absolute;left:0;text-align:left;margin-left:-39.25pt;margin-top:27.65pt;width:726.9pt;height:335.35pt;z-index:251737088" coordsize="92313,425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">
                <v:group id="Group 195" o:spid="_x0000_s1063" style="position:absolute;left:58426;top:5581;width:33887;height:36180" coordorigin="741,30" coordsize="48387,5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oval id="Oval 1" o:spid="_x0000_s1064" style="position:absolute;left:741;top:30;width:48387;height:50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" fillcolor="#ececed [664]" strokecolor="#133236 [1604]" strokeweight="2.25pt">
                    <v:stroke joinstyle="miter"/>
                    <v:textbox>
                      <w:txbxContent>
                        <w:p w14:paraId="49F8B9AA" w14:textId="77777777" w:rsidR="009C5DCF" w:rsidRDefault="009C5DCF" w:rsidP="009C5DCF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Smiley Face 2" o:spid="_x0000_s1065" type="#_x0000_t96" style="position:absolute;left:20230;top:1869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" adj="16620" fillcolor="#e7e6e6 [3214]" strokecolor="#133236 [1604]" strokeweight="1pt">
                    <v:stroke joinstyle="miter"/>
                  </v:shape>
                  <v:shape id="Smiley Face 4" o:spid="_x0000_s1066" type="#_x0000_t96" style="position:absolute;left:3803;top:26703;width:6858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" adj="15510" fillcolor="#b6e2e5 [3206]" strokecolor="#194a4e" strokeweight="1pt">
                    <v:stroke joinstyle="miter"/>
                  </v:shape>
                  <v:shape id="Smiley Face 5" o:spid="_x0000_s1067" type="#_x0000_t96" style="position:absolute;left:21686;top:2103;width:6287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" fillcolor="#b6e2e5 [3206]" strokecolor="#194a4e" strokeweight="1pt">
                    <v:stroke joinstyle="miter"/>
                  </v:shape>
                  <v:line id="Straight Connector 7" o:spid="_x0000_s1068" style="position:absolute;flip:y;visibility:visible;mso-wrap-style:square" from="27432,2103" to="33623,19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" strokecolor="#26676d" strokeweight="2.25pt">
                    <v:stroke joinstyle="miter"/>
                  </v:line>
                  <v:line id="Straight Connector 8" o:spid="_x0000_s1069" style="position:absolute;visibility:visible;mso-wrap-style:square" from="26137,27836" to="38424,45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" strokecolor="#26676d" strokeweight="2.25pt">
                    <v:stroke joinstyle="miter"/>
                  </v:line>
                  <v:shape id="Text Box 22" o:spid="_x0000_s1070" type="#_x0000_t202" style="position:absolute;left:11598;top:26613;width:14536;height:8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640989B6" w14:textId="1A9FE3FA" w:rsidR="00343608" w:rsidRPr="00343608" w:rsidRDefault="00343608">
                          <w:pPr>
                            <w:rPr>
                              <w:b/>
                              <w:sz w:val="28"/>
                            </w:rPr>
                          </w:pPr>
                          <w:r w:rsidRPr="00343608">
                            <w:rPr>
                              <w:b/>
                              <w:sz w:val="28"/>
                            </w:rPr>
                            <w:t>Pain</w:t>
                          </w:r>
                          <w:r w:rsidR="003B4EEA">
                            <w:rPr>
                              <w:b/>
                              <w:sz w:val="28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24" o:spid="_x0000_s1071" type="#_x0000_t202" style="position:absolute;left:10659;top:3235;width:11093;height:4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3A2B7ABD" w14:textId="52159262" w:rsidR="006138EA" w:rsidRPr="006138EA" w:rsidRDefault="006138EA" w:rsidP="009C5DCF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6138EA">
                            <w:rPr>
                              <w:b/>
                              <w:sz w:val="28"/>
                            </w:rPr>
                            <w:t>Gain</w:t>
                          </w:r>
                          <w:r w:rsidR="00A57D9F">
                            <w:rPr>
                              <w:b/>
                              <w:sz w:val="28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25" o:spid="_x0000_s1072" type="#_x0000_t202" style="position:absolute;left:31082;top:10380;width:14820;height:5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5D3CCF6D" w14:textId="77777777" w:rsidR="00C275FA" w:rsidRPr="00C275FA" w:rsidRDefault="00C275FA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    </w:t>
                          </w:r>
                          <w:r w:rsidR="00123D2F">
                            <w:rPr>
                              <w:b/>
                              <w:sz w:val="28"/>
                            </w:rPr>
                            <w:t>Jobs</w:t>
                          </w:r>
                        </w:p>
                      </w:txbxContent>
                    </v:textbox>
                  </v:shape>
                </v:group>
                <v:group id="Group 234" o:spid="_x0000_s1073" style="position:absolute;top:4156;width:38766;height:38430" coordsize="38770,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rect id="Rectangle 9" o:spid="_x0000_s1074" style="position:absolute;left:73;width:38697;height:38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" fillcolor="#ffdbb7" strokecolor="#133236 [1604]" strokeweight="2.25pt"/>
                  <v:line id="Straight Connector 14" o:spid="_x0000_s1075" style="position:absolute;flip:x y;visibility:visible;mso-wrap-style:square" from="0,146" to="20815,15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" strokecolor="#26676d [3204]" strokeweight="2.25pt">
                    <v:stroke joinstyle="miter"/>
                  </v:line>
                  <v:shape id="Text Box 18" o:spid="_x0000_s1076" type="#_x0000_t202" style="position:absolute;left:512;top:8997;width:11811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4B7FE871" w14:textId="7D9BB7FC" w:rsidR="007D27C9" w:rsidRPr="007D27C9" w:rsidRDefault="007D27C9" w:rsidP="002F5EBF">
                          <w:pPr>
                            <w:spacing w:after="0"/>
                            <w:rPr>
                              <w:b/>
                              <w:sz w:val="28"/>
                            </w:rPr>
                          </w:pPr>
                          <w:r w:rsidRPr="007D27C9">
                            <w:rPr>
                              <w:b/>
                              <w:sz w:val="28"/>
                            </w:rPr>
                            <w:t xml:space="preserve">Service </w:t>
                          </w:r>
                        </w:p>
                      </w:txbxContent>
                    </v:textbox>
                  </v:shape>
                  <v:shape id="Text Box 19" o:spid="_x0000_s1077" type="#_x0000_t202" style="position:absolute;left:13679;top:658;width:12528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22E879F6" w14:textId="77777777" w:rsidR="007D27C9" w:rsidRPr="007D27C9" w:rsidRDefault="007D27C9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Gain Creators </w:t>
                          </w:r>
                        </w:p>
                      </w:txbxContent>
                    </v:textbox>
                  </v:shape>
                  <v:shape id="Text Box 20" o:spid="_x0000_s1078" type="#_x0000_t202" style="position:absolute;left:15508;top:31967;width:13278;height:5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73FEDFD0" w14:textId="77777777" w:rsidR="007D27C9" w:rsidRPr="007D27C9" w:rsidRDefault="007D27C9">
                          <w:pPr>
                            <w:rPr>
                              <w:b/>
                              <w:sz w:val="28"/>
                            </w:rPr>
                          </w:pPr>
                          <w:r w:rsidRPr="007D27C9">
                            <w:rPr>
                              <w:b/>
                              <w:sz w:val="28"/>
                            </w:rPr>
                            <w:t>Pain Relievers</w:t>
                          </w:r>
                        </w:p>
                      </w:txbxContent>
                    </v:textbox>
                  </v:shape>
                  <v:shape id="Picture 29" o:spid="_x0000_s1079" type="#_x0000_t75" alt="http://tse1.mm.bing.net/th?&amp;id=OIP.M22c7485be33267984512e5052ffa5372H0&amp;w=300&amp;h=300&amp;c=0&amp;pid=1.9&amp;rs=0&amp;p=0" href="http://www.bing.com/images/search?q=clip+art+of+a+capsule+pill&amp;view=detailv2&amp;qpvt=clip+art+of+a+capsule+pill&amp;id=1470CD4273E794EC0D32617F7000536B0987BAB8&amp;selectedIndex=2&amp;ccid=IsdIW%2bMy&amp;simid=607991572728711723&amp;thid=OIP.M22c7485be33267984512e5052ffa5372H0" style="position:absolute;left:20189;top:25895;width:5442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" o:button="t">
                    <v:fill o:detectmouseclick="t"/>
                    <v:imagedata r:id="rId19" o:title="th?&amp;id=OIP.M22c7485be33267984512e5052ffa5372H0&amp;w=300&amp;h=300&amp;c=0&amp;pid=1"/>
                    <v:path arrowok="t"/>
                  </v:shape>
                  <v:shape id="Picture 31" o:spid="_x0000_s1080" type="#_x0000_t75" alt="https://svn.apache.org/repos/asf/openoffice/symphony/trunk/main/extras/source/gallery/arrows/A42-TrendArrow-Red-GoUp.png" style="position:absolute;left:19970;top:1828;width:9138;height:7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">
                    <v:imagedata r:id="rId20" o:title="A42-TrendArrow-Red-GoUp"/>
                    <v:path arrowok="t"/>
                  </v:shape>
                  <v:shape id="Picture 192" o:spid="_x0000_s1081" type="#_x0000_t75" alt="http://tse1.mm.bing.net/th?&amp;id=OIP.Md60a884f5276b16a226c7eb96340d1cdH0&amp;w=299&amp;h=225&amp;c=0&amp;pid=1.9&amp;rs=0&amp;p=0" href="http://www.bing.com/images/search?q=Gift+Coloring+Pages&amp;view=detailv2&amp;&amp;id=A3FBB279E2359872EC502CE7501617081F5E352E&amp;selectedIndex=2&amp;ccid=1gqIT1J2&amp;simid=607986500371547865&amp;thid=OIP.Md60a884f5276b16a226c7eb96340d1cdH0" style="position:absolute;left:19312;top:13898;width:9499;height:8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" o:button="t">
                    <v:fill o:detectmouseclick="t"/>
                    <v:imagedata r:id="rId21" o:title="th?&amp;id=OIP.Md60a884f5276b16a226c7eb96340d1cdH0&amp;w=299&amp;h=225&amp;c=0&amp;pid=1" cropbottom="-1130f" cropleft="7014f" cropright="5947f"/>
                    <v:path arrowok="t"/>
                  </v:shape>
                  <v:line id="Straight Connector 196" o:spid="_x0000_s1082" style="position:absolute;flip:x;visibility:visible;mso-wrap-style:square" from="365,22457" to="19288,3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" strokecolor="#26676d [3204]" strokeweight="2.25pt">
                    <v:stroke joinstyle="miter"/>
                  </v:line>
                </v:group>
                <v:group id="Group 17" o:spid="_x0000_s1083" style="position:absolute;left:30519;top:19950;width:38770;height:6918" coordorigin="-6376" coordsize="50545,9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lowchart: Connector 21" o:spid="_x0000_s1084" type="#_x0000_t120" style="position:absolute;left:13898;width:9841;height:9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" filled="f" strokecolor="#194a4e" strokeweight="1pt">
                    <v:stroke joinstyle="miter"/>
                  </v:shape>
                  <v:shape id="Straight Arrow Connector 23" o:spid="_x0000_s1085" type="#_x0000_t32" style="position:absolute;left:24778;top:3671;width:193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" strokecolor="#26676d" strokeweight="3pt">
                    <v:stroke endarrow="block" endarrowwidth="wide" joinstyle="miter"/>
                  </v:shape>
                  <v:line id="Straight Connector 26" o:spid="_x0000_s1086" style="position:absolute;flip:x;visibility:visible;mso-wrap-style:square" from="-6376,3795" to="12341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" strokecolor="#26676d" strokeweight="3pt">
                    <v:stroke startarrow="block" startarrowwidth="wide" joinstyle="miter"/>
                  </v:line>
                  <v:shape id="Text Box 30" o:spid="_x0000_s1087" type="#_x0000_t202" style="position:absolute;left:15069;top:1608;width:7535;height:5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" fillcolor="window" stroked="f" strokeweight=".5pt">
                    <v:textbox>
                      <w:txbxContent>
                        <w:p w14:paraId="74E4B8B1" w14:textId="77777777" w:rsidR="00A57D9F" w:rsidRPr="00E74F93" w:rsidRDefault="00A57D9F" w:rsidP="00A57D9F">
                          <w:pPr>
                            <w:jc w:val="center"/>
                            <w:rPr>
                              <w:b/>
                              <w:sz w:val="44"/>
                            </w:rPr>
                          </w:pPr>
                          <w:r w:rsidRPr="00E74F93">
                            <w:rPr>
                              <w:b/>
                              <w:sz w:val="44"/>
                            </w:rPr>
                            <w:t>fit</w:t>
                          </w:r>
                        </w:p>
                      </w:txbxContent>
                    </v:textbox>
                  </v:shape>
                </v:group>
                <v:shape id="_x0000_s1088" type="#_x0000_t202" style="position:absolute;left:42394;top:27432;width:14993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kdI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WDyNYPnmXAE5OoBAAD//wMAUEsBAi0AFAAGAAgAAAAhANvh9svuAAAAhQEAABMAAAAAAAAAAAAA&#10;AAAAAAAAAFtDb250ZW50X1R5cGVzXS54bWxQSwECLQAUAAYACAAAACEAWvQsW78AAAAVAQAACwAA&#10;AAAAAAAAAAAAAAAfAQAAX3JlbHMvLnJlbHNQSwECLQAUAAYACAAAACEASqJHSMMAAADcAAAADwAA&#10;AAAAAAAAAAAAAAAHAgAAZHJzL2Rvd25yZXYueG1sUEsFBgAAAAADAAMAtwAAAPcCAAAAAA==&#10;" stroked="f">
                  <v:textbox>
                    <w:txbxContent>
                      <w:p w14:paraId="7A6AB24C" w14:textId="7EE0D7DD" w:rsidR="000B6619" w:rsidRPr="000B6619" w:rsidRDefault="000B6619" w:rsidP="00E74F93">
                        <w:pPr>
                          <w:jc w:val="center"/>
                          <w:rPr>
                            <w:sz w:val="36"/>
                            <w:szCs w:val="44"/>
                          </w:rPr>
                        </w:pPr>
                        <w:r w:rsidRPr="000B6619">
                          <w:rPr>
                            <w:sz w:val="36"/>
                            <w:szCs w:val="44"/>
                          </w:rPr>
                          <w:t>Value Proposition</w:t>
                        </w:r>
                      </w:p>
                    </w:txbxContent>
                  </v:textbox>
                </v:shape>
                <v:shape id="_x0000_s1089" type="#_x0000_t202" style="position:absolute;left:475;width:3678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" stroked="f">
                  <v:textbox>
                    <w:txbxContent>
                      <w:p w14:paraId="1D6E1FD4" w14:textId="047EF5D2" w:rsidR="000B6619" w:rsidRPr="00B02DB8" w:rsidRDefault="000B6619" w:rsidP="00E74F93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Product &amp; Service Value Map</w:t>
                        </w:r>
                      </w:p>
                    </w:txbxContent>
                  </v:textbox>
                </v:shape>
                <v:shape id="_x0000_s1090" type="#_x0000_t202" style="position:absolute;left:63414;top:356;width:213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ykxAAAANw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eJHA35lwBOTuFwAA//8DAFBLAQItABQABgAIAAAAIQDb4fbL7gAAAIUBAAATAAAAAAAAAAAA&#10;AAAAAAAAAABbQ29udGVudF9UeXBlc10ueG1sUEsBAi0AFAAGAAgAAAAhAFr0LFu/AAAAFQEAAAsA&#10;AAAAAAAAAAAAAAAAHwEAAF9yZWxzLy5yZWxzUEsBAi0AFAAGAAgAAAAhANU8fKTEAAAA3AAAAA8A&#10;AAAAAAAAAAAAAAAABwIAAGRycy9kb3ducmV2LnhtbFBLBQYAAAAAAwADALcAAAD4AgAAAAA=&#10;" stroked="f">
                  <v:textbox>
                    <w:txbxContent>
                      <w:p w14:paraId="02F363A4" w14:textId="57837ADE" w:rsidR="000B6619" w:rsidRPr="00B02DB8" w:rsidRDefault="000B6619" w:rsidP="000B6619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Pro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924012" w14:textId="7CA2E1C1" w:rsidR="003B4EEA" w:rsidRPr="003B4EEA" w:rsidRDefault="003B4EEA" w:rsidP="000B6619">
      <w:pPr>
        <w:spacing w:after="160" w:line="259" w:lineRule="auto"/>
        <w:ind w:left="-720"/>
        <w:rPr>
          <w:b/>
          <w:sz w:val="20"/>
        </w:rPr>
      </w:pPr>
    </w:p>
    <w:p w14:paraId="37B0E7BA" w14:textId="132C35A8" w:rsidR="003B4EEA" w:rsidRPr="003B4EEA" w:rsidRDefault="003B4EEA" w:rsidP="000B6619">
      <w:pPr>
        <w:spacing w:after="160" w:line="259" w:lineRule="auto"/>
        <w:ind w:left="-720"/>
        <w:rPr>
          <w:b/>
          <w:sz w:val="20"/>
        </w:rPr>
      </w:pPr>
    </w:p>
    <w:p w14:paraId="18B6A7B5" w14:textId="77777777" w:rsidR="003B4EEA" w:rsidRPr="003B4EEA" w:rsidRDefault="003B4EEA" w:rsidP="000B6619">
      <w:pPr>
        <w:spacing w:after="160" w:line="259" w:lineRule="auto"/>
        <w:ind w:left="-720"/>
        <w:rPr>
          <w:b/>
          <w:sz w:val="20"/>
        </w:rPr>
      </w:pPr>
    </w:p>
    <w:p w14:paraId="324C9C21" w14:textId="77777777" w:rsidR="003B4EEA" w:rsidRPr="003B4EEA" w:rsidRDefault="003B4EEA" w:rsidP="000B6619">
      <w:pPr>
        <w:spacing w:after="160" w:line="259" w:lineRule="auto"/>
        <w:ind w:left="-720"/>
        <w:rPr>
          <w:b/>
          <w:sz w:val="20"/>
        </w:rPr>
      </w:pPr>
    </w:p>
    <w:p w14:paraId="400E5B81" w14:textId="77777777" w:rsidR="003B4EEA" w:rsidRPr="003B4EEA" w:rsidRDefault="003B4EEA" w:rsidP="000B6619">
      <w:pPr>
        <w:spacing w:after="160" w:line="259" w:lineRule="auto"/>
        <w:ind w:left="-720"/>
        <w:rPr>
          <w:b/>
          <w:sz w:val="20"/>
        </w:rPr>
      </w:pPr>
    </w:p>
    <w:p w14:paraId="01D94294" w14:textId="77777777" w:rsidR="003B4EEA" w:rsidRPr="003B4EEA" w:rsidRDefault="003B4EEA" w:rsidP="000B6619">
      <w:pPr>
        <w:spacing w:after="160" w:line="259" w:lineRule="auto"/>
        <w:ind w:left="-720"/>
        <w:rPr>
          <w:b/>
          <w:sz w:val="20"/>
        </w:rPr>
      </w:pPr>
    </w:p>
    <w:p w14:paraId="06DBCBA9" w14:textId="77777777" w:rsidR="003B4EEA" w:rsidRPr="003B4EEA" w:rsidRDefault="003B4EEA" w:rsidP="000B6619">
      <w:pPr>
        <w:spacing w:after="160" w:line="259" w:lineRule="auto"/>
        <w:ind w:left="-720"/>
        <w:rPr>
          <w:b/>
          <w:sz w:val="20"/>
        </w:rPr>
      </w:pPr>
    </w:p>
    <w:p w14:paraId="3920C619" w14:textId="77777777" w:rsidR="003B4EEA" w:rsidRPr="003B4EEA" w:rsidRDefault="003B4EEA" w:rsidP="000B6619">
      <w:pPr>
        <w:spacing w:after="160" w:line="259" w:lineRule="auto"/>
        <w:ind w:left="-720"/>
        <w:rPr>
          <w:b/>
          <w:sz w:val="20"/>
        </w:rPr>
      </w:pPr>
    </w:p>
    <w:p w14:paraId="395C844A" w14:textId="77777777" w:rsidR="003B4EEA" w:rsidRPr="003B4EEA" w:rsidRDefault="003B4EEA" w:rsidP="000B6619">
      <w:pPr>
        <w:spacing w:after="160" w:line="259" w:lineRule="auto"/>
        <w:ind w:left="-720"/>
        <w:rPr>
          <w:b/>
          <w:sz w:val="20"/>
        </w:rPr>
      </w:pPr>
    </w:p>
    <w:p w14:paraId="2D4BE5EC" w14:textId="35967356" w:rsidR="003B4EEA" w:rsidRPr="003B4EEA" w:rsidRDefault="003B4EEA" w:rsidP="000B6619">
      <w:pPr>
        <w:spacing w:after="160" w:line="259" w:lineRule="auto"/>
        <w:ind w:left="-720"/>
        <w:rPr>
          <w:b/>
          <w:sz w:val="20"/>
        </w:rPr>
      </w:pPr>
    </w:p>
    <w:p w14:paraId="53C05CCF" w14:textId="1AAEAD8D" w:rsidR="003B4EEA" w:rsidRPr="003B4EEA" w:rsidRDefault="003B4EEA" w:rsidP="000B6619">
      <w:pPr>
        <w:spacing w:after="160" w:line="259" w:lineRule="auto"/>
        <w:ind w:left="-720"/>
        <w:rPr>
          <w:b/>
          <w:sz w:val="20"/>
        </w:rPr>
      </w:pPr>
    </w:p>
    <w:p w14:paraId="15B55562" w14:textId="3DE80F43" w:rsidR="003B4EEA" w:rsidRPr="003B4EEA" w:rsidRDefault="003B4EEA" w:rsidP="000B6619">
      <w:pPr>
        <w:spacing w:after="160" w:line="259" w:lineRule="auto"/>
        <w:ind w:left="-720"/>
        <w:rPr>
          <w:b/>
          <w:sz w:val="20"/>
        </w:rPr>
      </w:pPr>
    </w:p>
    <w:p w14:paraId="68993E75" w14:textId="77777777" w:rsidR="003B4EEA" w:rsidRDefault="003B4EEA" w:rsidP="000B6619">
      <w:pPr>
        <w:spacing w:after="160" w:line="259" w:lineRule="auto"/>
        <w:ind w:left="-720"/>
      </w:pPr>
    </w:p>
    <w:p w14:paraId="59FDEEA3" w14:textId="77777777" w:rsidR="003B4EEA" w:rsidRDefault="003B4EEA" w:rsidP="000B6619">
      <w:pPr>
        <w:spacing w:after="160" w:line="259" w:lineRule="auto"/>
        <w:ind w:left="-720"/>
      </w:pPr>
    </w:p>
    <w:p w14:paraId="7DB8BEC6" w14:textId="77777777" w:rsidR="003B4EEA" w:rsidRDefault="003B4EEA" w:rsidP="000B6619">
      <w:pPr>
        <w:spacing w:after="160" w:line="259" w:lineRule="auto"/>
        <w:ind w:left="-720"/>
      </w:pPr>
    </w:p>
    <w:p w14:paraId="337BB0C9" w14:textId="77777777" w:rsidR="003B4EEA" w:rsidRDefault="003B4EEA" w:rsidP="000B6619">
      <w:pPr>
        <w:spacing w:after="160" w:line="259" w:lineRule="auto"/>
        <w:ind w:left="-720"/>
      </w:pPr>
    </w:p>
    <w:p w14:paraId="2B39D66E" w14:textId="77777777" w:rsidR="003B4EEA" w:rsidRDefault="003B4EEA" w:rsidP="000B6619">
      <w:pPr>
        <w:spacing w:after="160" w:line="259" w:lineRule="auto"/>
        <w:ind w:left="-720"/>
      </w:pPr>
    </w:p>
    <w:p w14:paraId="748BA2AE" w14:textId="36618F80" w:rsidR="000B664F" w:rsidRPr="000B664F" w:rsidRDefault="000B664F" w:rsidP="000B6619">
      <w:pPr>
        <w:spacing w:after="160" w:line="259" w:lineRule="auto"/>
        <w:ind w:left="-720"/>
      </w:pPr>
    </w:p>
    <w:sectPr w:rsidR="000B664F" w:rsidRPr="000B664F" w:rsidSect="00066E04">
      <w:footerReference w:type="default" r:id="rId22"/>
      <w:footerReference w:type="first" r:id="rId23"/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8303C" w14:textId="77777777" w:rsidR="009341AF" w:rsidRDefault="009341AF" w:rsidP="00AC50CE">
      <w:pPr>
        <w:spacing w:after="0" w:line="240" w:lineRule="auto"/>
      </w:pPr>
      <w:r>
        <w:separator/>
      </w:r>
    </w:p>
  </w:endnote>
  <w:endnote w:type="continuationSeparator" w:id="0">
    <w:p w14:paraId="4D291F9D" w14:textId="77777777" w:rsidR="009341AF" w:rsidRDefault="009341AF" w:rsidP="00AC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31CF1" w14:textId="33BF4B0E" w:rsidR="00BF6DB9" w:rsidRDefault="00066E04">
    <w:pPr>
      <w:pStyle w:val="Footer"/>
      <w:rPr>
        <w:sz w:val="18"/>
      </w:rPr>
    </w:pPr>
    <w:r w:rsidRPr="00BF6DB9">
      <w:rPr>
        <w:sz w:val="18"/>
      </w:rPr>
      <w:t>Based on Business Model Generation: Business Model Canvas and Value Proposition Designer and designed by RURAL HEALTH INNOVATIONS, a subsidiary of the National Rural Health Resource Center, 3/201</w:t>
    </w:r>
    <w:r w:rsidR="00123D2F" w:rsidRPr="00BF6DB9">
      <w:rPr>
        <w:sz w:val="18"/>
      </w:rPr>
      <w:t>6</w:t>
    </w:r>
    <w:r w:rsidR="003A781D" w:rsidRPr="00BF6DB9">
      <w:rPr>
        <w:sz w:val="18"/>
      </w:rPr>
      <w:t>, 12/201</w:t>
    </w:r>
    <w:r w:rsidR="004A3FB3">
      <w:rPr>
        <w:sz w:val="18"/>
      </w:rPr>
      <w:t>6</w:t>
    </w:r>
  </w:p>
  <w:p w14:paraId="4A29B6F0" w14:textId="7DB73005" w:rsidR="00066E04" w:rsidRPr="00BF6DB9" w:rsidRDefault="00066E04" w:rsidP="00BF6DB9">
    <w:pPr>
      <w:pStyle w:val="Footer"/>
      <w:jc w:val="right"/>
      <w:rPr>
        <w:sz w:val="18"/>
      </w:rPr>
    </w:pPr>
    <w:r w:rsidRPr="00BF6DB9">
      <w:rPr>
        <w:sz w:val="18"/>
      </w:rPr>
      <w:t xml:space="preserve">Page </w:t>
    </w:r>
    <w:r w:rsidRPr="00BF6DB9">
      <w:rPr>
        <w:b/>
        <w:bCs/>
        <w:sz w:val="18"/>
      </w:rPr>
      <w:fldChar w:fldCharType="begin"/>
    </w:r>
    <w:r w:rsidRPr="00BF6DB9">
      <w:rPr>
        <w:b/>
        <w:bCs/>
        <w:sz w:val="18"/>
      </w:rPr>
      <w:instrText xml:space="preserve"> PAGE  \* Arabic  \* MERGEFORMAT </w:instrText>
    </w:r>
    <w:r w:rsidRPr="00BF6DB9">
      <w:rPr>
        <w:b/>
        <w:bCs/>
        <w:sz w:val="18"/>
      </w:rPr>
      <w:fldChar w:fldCharType="separate"/>
    </w:r>
    <w:r w:rsidR="00917D19">
      <w:rPr>
        <w:b/>
        <w:bCs/>
        <w:noProof/>
        <w:sz w:val="18"/>
      </w:rPr>
      <w:t>1</w:t>
    </w:r>
    <w:r w:rsidRPr="00BF6DB9">
      <w:rPr>
        <w:b/>
        <w:bCs/>
        <w:sz w:val="18"/>
      </w:rPr>
      <w:fldChar w:fldCharType="end"/>
    </w:r>
    <w:r w:rsidRPr="00BF6DB9">
      <w:rPr>
        <w:sz w:val="18"/>
      </w:rPr>
      <w:t xml:space="preserve"> of </w:t>
    </w:r>
    <w:r w:rsidRPr="00BF6DB9">
      <w:rPr>
        <w:b/>
        <w:bCs/>
        <w:sz w:val="18"/>
      </w:rPr>
      <w:fldChar w:fldCharType="begin"/>
    </w:r>
    <w:r w:rsidRPr="00BF6DB9">
      <w:rPr>
        <w:b/>
        <w:bCs/>
        <w:sz w:val="18"/>
      </w:rPr>
      <w:instrText xml:space="preserve"> NUMPAGES  \* Arabic  \* MERGEFORMAT </w:instrText>
    </w:r>
    <w:r w:rsidRPr="00BF6DB9">
      <w:rPr>
        <w:b/>
        <w:bCs/>
        <w:sz w:val="18"/>
      </w:rPr>
      <w:fldChar w:fldCharType="separate"/>
    </w:r>
    <w:r w:rsidR="00917D19">
      <w:rPr>
        <w:b/>
        <w:bCs/>
        <w:noProof/>
        <w:sz w:val="18"/>
      </w:rPr>
      <w:t>2</w:t>
    </w:r>
    <w:r w:rsidRPr="00BF6DB9">
      <w:rPr>
        <w:b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A6586" w14:textId="77777777" w:rsidR="00ED552A" w:rsidRDefault="00066E04">
    <w:pPr>
      <w:pStyle w:val="Footer"/>
    </w:pPr>
    <w:r w:rsidRPr="00066E04">
      <w:t>Based on Business Model Generation: Business Model Canvas and Value Proposition Designer and designed by RURAL HEALTH INNOVATIONS, a subsidiary of the National Rural Health Resource Center, 3/201</w:t>
    </w:r>
    <w:r>
      <w:t>6</w:t>
    </w:r>
    <w:r w:rsidRPr="00066E04">
      <w:t xml:space="preserve">             </w:t>
    </w:r>
    <w:r w:rsidR="008058B4">
      <w:t xml:space="preserve">… </w:t>
    </w:r>
  </w:p>
  <w:p w14:paraId="3A857389" w14:textId="77777777" w:rsidR="00ED552A" w:rsidRDefault="00ED55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E206B" w14:textId="77777777" w:rsidR="009341AF" w:rsidRDefault="009341AF" w:rsidP="00AC50CE">
      <w:pPr>
        <w:spacing w:after="0" w:line="240" w:lineRule="auto"/>
      </w:pPr>
      <w:r>
        <w:separator/>
      </w:r>
    </w:p>
  </w:footnote>
  <w:footnote w:type="continuationSeparator" w:id="0">
    <w:p w14:paraId="517AD77B" w14:textId="77777777" w:rsidR="009341AF" w:rsidRDefault="009341AF" w:rsidP="00AC50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N7cwsDQzNTS0tDRS0lEKTi0uzszPAykwrAUAei6M5SwAAAA="/>
  </w:docVars>
  <w:rsids>
    <w:rsidRoot w:val="005D3075"/>
    <w:rsid w:val="00066E04"/>
    <w:rsid w:val="000B6619"/>
    <w:rsid w:val="000B664F"/>
    <w:rsid w:val="00123D2F"/>
    <w:rsid w:val="00222178"/>
    <w:rsid w:val="00250A00"/>
    <w:rsid w:val="002F3646"/>
    <w:rsid w:val="002F5EBF"/>
    <w:rsid w:val="003279C3"/>
    <w:rsid w:val="00343608"/>
    <w:rsid w:val="003579D6"/>
    <w:rsid w:val="00373FC6"/>
    <w:rsid w:val="003A781D"/>
    <w:rsid w:val="003B4EEA"/>
    <w:rsid w:val="003F3903"/>
    <w:rsid w:val="004425AC"/>
    <w:rsid w:val="004A3FB3"/>
    <w:rsid w:val="00507CB8"/>
    <w:rsid w:val="00512CBB"/>
    <w:rsid w:val="00553BC0"/>
    <w:rsid w:val="0059404B"/>
    <w:rsid w:val="005D3075"/>
    <w:rsid w:val="005E5AB8"/>
    <w:rsid w:val="006138EA"/>
    <w:rsid w:val="00615E79"/>
    <w:rsid w:val="006415F6"/>
    <w:rsid w:val="00645C77"/>
    <w:rsid w:val="00721351"/>
    <w:rsid w:val="007D27C9"/>
    <w:rsid w:val="007F7248"/>
    <w:rsid w:val="008058B4"/>
    <w:rsid w:val="00810B73"/>
    <w:rsid w:val="0083234B"/>
    <w:rsid w:val="00893F74"/>
    <w:rsid w:val="008B33CC"/>
    <w:rsid w:val="00917D19"/>
    <w:rsid w:val="009341AF"/>
    <w:rsid w:val="00954A85"/>
    <w:rsid w:val="009C5DCF"/>
    <w:rsid w:val="00A0348C"/>
    <w:rsid w:val="00A0783B"/>
    <w:rsid w:val="00A55715"/>
    <w:rsid w:val="00A57D9F"/>
    <w:rsid w:val="00A71DBC"/>
    <w:rsid w:val="00AC50CE"/>
    <w:rsid w:val="00B02DB8"/>
    <w:rsid w:val="00B45C49"/>
    <w:rsid w:val="00B50569"/>
    <w:rsid w:val="00BF6DB9"/>
    <w:rsid w:val="00C035AC"/>
    <w:rsid w:val="00C14DD8"/>
    <w:rsid w:val="00C155D2"/>
    <w:rsid w:val="00C275FA"/>
    <w:rsid w:val="00C659C3"/>
    <w:rsid w:val="00C9664F"/>
    <w:rsid w:val="00CE5884"/>
    <w:rsid w:val="00DD6252"/>
    <w:rsid w:val="00E70E09"/>
    <w:rsid w:val="00E74F93"/>
    <w:rsid w:val="00EB6CC8"/>
    <w:rsid w:val="00ED552A"/>
    <w:rsid w:val="00ED729C"/>
    <w:rsid w:val="00F62B1A"/>
    <w:rsid w:val="00F63CFF"/>
    <w:rsid w:val="00F71BCF"/>
    <w:rsid w:val="00F81C42"/>
    <w:rsid w:val="00FB393F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6E6F46B"/>
  <w15:chartTrackingRefBased/>
  <w15:docId w15:val="{321FFA72-A17E-4DFA-9CDB-AFC13DCE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DB8"/>
    <w:pPr>
      <w:spacing w:after="120" w:line="276" w:lineRule="auto"/>
    </w:pPr>
    <w:rPr>
      <w:rFonts w:ascii="Verdana" w:hAnsi="Verdana"/>
      <w:color w:val="505153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64F"/>
    <w:pPr>
      <w:keepNext/>
      <w:keepLines/>
      <w:spacing w:after="200"/>
      <w:contextualSpacing/>
      <w:outlineLvl w:val="0"/>
    </w:pPr>
    <w:rPr>
      <w:rFonts w:ascii="Lucida Fax" w:eastAsiaTheme="majorEastAsia" w:hAnsi="Lucida Fax" w:cstheme="majorBidi"/>
      <w:caps/>
      <w:color w:val="26676D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64F"/>
    <w:pPr>
      <w:keepNext/>
      <w:keepLines/>
      <w:spacing w:after="200"/>
      <w:contextualSpacing/>
      <w:outlineLvl w:val="1"/>
    </w:pPr>
    <w:rPr>
      <w:rFonts w:ascii="Lucida Fax" w:eastAsiaTheme="majorEastAsia" w:hAnsi="Lucida Fax" w:cstheme="majorBidi"/>
      <w:color w:val="26676D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64F"/>
    <w:pPr>
      <w:keepNext/>
      <w:keepLines/>
      <w:spacing w:after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6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C4C51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6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33336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6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33336" w:themeColor="accent1" w:themeShade="8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6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33336" w:themeColor="accent1" w:themeShade="8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6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33336" w:themeColor="accent1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64F"/>
    <w:rPr>
      <w:rFonts w:ascii="Lucida Fax" w:eastAsiaTheme="majorEastAsia" w:hAnsi="Lucida Fax" w:cstheme="majorBidi"/>
      <w:caps/>
      <w:color w:val="26676D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B664F"/>
    <w:rPr>
      <w:rFonts w:ascii="Lucida Fax" w:eastAsiaTheme="majorEastAsia" w:hAnsi="Lucida Fax" w:cstheme="majorBidi"/>
      <w:color w:val="26676D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664F"/>
    <w:rPr>
      <w:rFonts w:ascii="Verdana" w:eastAsiaTheme="majorEastAsia" w:hAnsi="Verdana" w:cstheme="majorBidi"/>
      <w:b/>
      <w:color w:val="505153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64F"/>
    <w:rPr>
      <w:rFonts w:asciiTheme="majorHAnsi" w:eastAsiaTheme="majorEastAsia" w:hAnsiTheme="majorHAnsi" w:cstheme="majorBidi"/>
      <w:caps/>
      <w:color w:val="1C4C5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64F"/>
    <w:rPr>
      <w:rFonts w:asciiTheme="majorHAnsi" w:eastAsiaTheme="majorEastAsia" w:hAnsiTheme="majorHAnsi" w:cstheme="majorBidi"/>
      <w:i/>
      <w:iCs/>
      <w:caps/>
      <w:color w:val="13333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64F"/>
    <w:rPr>
      <w:rFonts w:asciiTheme="majorHAnsi" w:eastAsiaTheme="majorEastAsia" w:hAnsiTheme="majorHAnsi" w:cstheme="majorBidi"/>
      <w:b/>
      <w:bCs/>
      <w:color w:val="13333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64F"/>
    <w:rPr>
      <w:rFonts w:asciiTheme="majorHAnsi" w:eastAsiaTheme="majorEastAsia" w:hAnsiTheme="majorHAnsi" w:cstheme="majorBidi"/>
      <w:b/>
      <w:bCs/>
      <w:i/>
      <w:iCs/>
      <w:color w:val="13333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64F"/>
    <w:rPr>
      <w:rFonts w:asciiTheme="majorHAnsi" w:eastAsiaTheme="majorEastAsia" w:hAnsiTheme="majorHAnsi" w:cstheme="majorBidi"/>
      <w:i/>
      <w:iCs/>
      <w:color w:val="133336" w:themeColor="accent1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0B664F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B664F"/>
    <w:rPr>
      <w:rFonts w:ascii="Verdana" w:hAnsi="Verdana"/>
      <w:color w:val="505153"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664F"/>
    <w:pPr>
      <w:spacing w:line="240" w:lineRule="auto"/>
    </w:pPr>
    <w:rPr>
      <w:b/>
      <w:bCs/>
      <w:smallCaps/>
      <w:color w:val="44546A" w:themeColor="text2"/>
    </w:rPr>
  </w:style>
  <w:style w:type="paragraph" w:styleId="ListParagraph">
    <w:name w:val="List Paragraph"/>
    <w:basedOn w:val="Normal"/>
    <w:uiPriority w:val="34"/>
    <w:qFormat/>
    <w:rsid w:val="000B66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664F"/>
    <w:pPr>
      <w:spacing w:before="120"/>
      <w:ind w:left="720"/>
      <w:jc w:val="center"/>
    </w:pPr>
    <w:rPr>
      <w:i/>
      <w:color w:val="26676D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664F"/>
    <w:rPr>
      <w:rFonts w:ascii="Verdana" w:hAnsi="Verdana"/>
      <w:i/>
      <w:color w:val="26676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664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5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0CE"/>
    <w:rPr>
      <w:rFonts w:ascii="Verdana" w:hAnsi="Verdana"/>
      <w:color w:val="50515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248"/>
    <w:rPr>
      <w:rFonts w:ascii="Segoe UI" w:hAnsi="Segoe UI" w:cs="Segoe UI"/>
      <w:color w:val="50515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bing.com/images/search?q=Gift+Coloring+Pages&amp;view=detailv2&amp;&amp;id=A3FBB279E2359872EC502CE7501617081F5E352E&amp;selectedIndex=2&amp;ccid=1gqIT1J2&amp;simid=607986500371547865&amp;thid=OIP.Md60a884f5276b16a226c7eb96340d1cdH0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60.jpe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hyperlink" Target="http://www.bing.com/images/search?q=clip+art+of+a+capsule+pill&amp;view=detailv2&amp;qpvt=clip+art+of+a+capsule+pill&amp;id=1470CD4273E794EC0D32617F7000536B0987BAB8&amp;selectedIndex=2&amp;ccid=IsdIW%2bMy&amp;simid=607991572728711723&amp;thid=OIP.M22c7485be33267984512e5052ffa5372H0" TargetMode="Externa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The Cent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676D"/>
      </a:accent1>
      <a:accent2>
        <a:srgbClr val="1E8D94"/>
      </a:accent2>
      <a:accent3>
        <a:srgbClr val="B6E2E5"/>
      </a:accent3>
      <a:accent4>
        <a:srgbClr val="A9D18A"/>
      </a:accent4>
      <a:accent5>
        <a:srgbClr val="A2A3A5"/>
      </a:accent5>
      <a:accent6>
        <a:srgbClr val="505153"/>
      </a:accent6>
      <a:hlink>
        <a:srgbClr val="00B0F0"/>
      </a:hlink>
      <a:folHlink>
        <a:srgbClr val="6F3B5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C92D7D5447C478993D71A82B9EF9F" ma:contentTypeVersion="1" ma:contentTypeDescription="Create a new document." ma:contentTypeScope="" ma:versionID="7165a81c5c98aedb24ec7e925fe2c8b1">
  <xsd:schema xmlns:xsd="http://www.w3.org/2001/XMLSchema" xmlns:xs="http://www.w3.org/2001/XMLSchema" xmlns:p="http://schemas.microsoft.com/office/2006/metadata/properties" xmlns:ns2="8deaf124-b6c3-4cdf-8853-9889215b15dc" xmlns:ns3="4aac7fbe-bfa0-4cce-9427-b5b03244ff17" targetNamespace="http://schemas.microsoft.com/office/2006/metadata/properties" ma:root="true" ma:fieldsID="4ff09a4e123eb493ee2080599ac6ec6e" ns2:_="" ns3:_="">
    <xsd:import namespace="8deaf124-b6c3-4cdf-8853-9889215b15dc"/>
    <xsd:import namespace="4aac7fbe-bfa0-4cce-9427-b5b03244ff17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c7fbe-bfa0-4cce-9427-b5b03244ff17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83</Value>
    </TaxCatchAll>
    <de41ccc7d4784b11bfed8e20bf75ca01 xmlns="8deaf124-b6c3-4cdf-8853-9889215b15dc">
      <Terms xmlns="http://schemas.microsoft.com/office/infopath/2007/PartnerControls"/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>Networks</TermName>
          <TermId>7262ccb8-caa5-4c81-8d31-10460f35ad1f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  <Notes0 xmlns="4aac7fbe-bfa0-4cce-9427-b5b03244ff17">Revised 12/6/2016.  Value Proposition Canvas. Developed for use with networks 3/16</Notes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D3B1D-45AD-4840-9E7C-658F8559A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af124-b6c3-4cdf-8853-9889215b15dc"/>
    <ds:schemaRef ds:uri="4aac7fbe-bfa0-4cce-9427-b5b03244f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D44FAE-C9B6-44EB-9B2A-9500AEFCA7A0}">
  <ds:schemaRefs>
    <ds:schemaRef ds:uri="http://schemas.microsoft.com/office/2006/metadata/properties"/>
    <ds:schemaRef ds:uri="http://schemas.microsoft.com/office/infopath/2007/PartnerControls"/>
    <ds:schemaRef ds:uri="8deaf124-b6c3-4cdf-8853-9889215b15dc"/>
    <ds:schemaRef ds:uri="4aac7fbe-bfa0-4cce-9427-b5b03244ff17"/>
  </ds:schemaRefs>
</ds:datastoreItem>
</file>

<file path=customXml/itemProps3.xml><?xml version="1.0" encoding="utf-8"?>
<ds:datastoreItem xmlns:ds="http://schemas.openxmlformats.org/officeDocument/2006/customXml" ds:itemID="{BEFBB713-F759-4984-8FB1-3A665FCF83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4F009E-6333-49D6-9123-86D506C4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Laine</dc:creator>
  <cp:keywords/>
  <dc:description/>
  <cp:lastModifiedBy>Mzoxolo</cp:lastModifiedBy>
  <cp:revision>2</cp:revision>
  <cp:lastPrinted>2016-03-09T22:13:00Z</cp:lastPrinted>
  <dcterms:created xsi:type="dcterms:W3CDTF">2019-12-09T01:24:00Z</dcterms:created>
  <dcterms:modified xsi:type="dcterms:W3CDTF">2019-12-0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C92D7D5447C478993D71A82B9EF9F</vt:lpwstr>
  </property>
  <property fmtid="{D5CDD505-2E9C-101B-9397-08002B2CF9AE}" pid="3" name="Focus_x0020_Areas">
    <vt:lpwstr/>
  </property>
  <property fmtid="{D5CDD505-2E9C-101B-9397-08002B2CF9AE}" pid="4" name="Center_x0020_Keywords">
    <vt:lpwstr/>
  </property>
  <property fmtid="{D5CDD505-2E9C-101B-9397-08002B2CF9AE}" pid="5" name="Programs">
    <vt:lpwstr>83;#Networks|7262ccb8-caa5-4c81-8d31-10460f35ad1f</vt:lpwstr>
  </property>
  <property fmtid="{D5CDD505-2E9C-101B-9397-08002B2CF9AE}" pid="6" name="Center Keywords">
    <vt:lpwstr/>
  </property>
  <property fmtid="{D5CDD505-2E9C-101B-9397-08002B2CF9AE}" pid="7" name="Focus Areas">
    <vt:lpwstr/>
  </property>
</Properties>
</file>